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ook w:val="01E0" w:firstRow="1" w:lastRow="1" w:firstColumn="1" w:lastColumn="1" w:noHBand="0" w:noVBand="0"/>
      </w:tblPr>
      <w:tblGrid>
        <w:gridCol w:w="5098"/>
        <w:gridCol w:w="5075"/>
      </w:tblGrid>
      <w:tr w:rsidR="0025464D" w:rsidRPr="0025464D" w14:paraId="5862E72F" w14:textId="77777777" w:rsidTr="00F83C26">
        <w:trPr>
          <w:trHeight w:val="30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EFAA3D" w14:textId="72808879" w:rsidR="0025464D" w:rsidRPr="0025464D" w:rsidRDefault="001B2D1D" w:rsidP="0025464D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QUESTIONNAIRE D’INFORMATION</w:t>
            </w:r>
          </w:p>
        </w:tc>
      </w:tr>
      <w:tr w:rsidR="0025464D" w:rsidRPr="0025464D" w14:paraId="0F8FA96E" w14:textId="77777777" w:rsidTr="0066268E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EE2F" w14:textId="278AF774" w:rsidR="0025464D" w:rsidRPr="0025464D" w:rsidRDefault="00382BF8" w:rsidP="00402E7D">
            <w:pPr>
              <w:tabs>
                <w:tab w:val="left" w:pos="4280"/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Société</w:t>
            </w:r>
            <w:r w:rsidR="0025464D"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:</w:t>
            </w:r>
            <w:r w:rsid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Style w:val="champsautomtique"/>
                </w:rPr>
                <w:id w:val="1466467448"/>
                <w:placeholder>
                  <w:docPart w:val="9F157162859D4D7F87BD54CB20FADC6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1B2D1D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FD616F" w14:textId="104F2F71" w:rsidR="0025464D" w:rsidRPr="00485864" w:rsidRDefault="001B2D1D" w:rsidP="00402E7D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>Contact</w:t>
            </w:r>
            <w:r w:rsidR="00B57DF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 : </w:t>
            </w:r>
            <w:sdt>
              <w:sdtPr>
                <w:rPr>
                  <w:rStyle w:val="champsautomtique"/>
                </w:rPr>
                <w:id w:val="421464818"/>
                <w:placeholder>
                  <w:docPart w:val="B1F921BC33AB43E5A3676C3E32D93CF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485864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1B2D1D" w:rsidRPr="0025464D" w14:paraId="4DA8DED7" w14:textId="77777777" w:rsidTr="0066268E">
        <w:trPr>
          <w:trHeight w:val="315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3AD17" w14:textId="2F64B741" w:rsidR="001B2D1D" w:rsidRPr="00485864" w:rsidRDefault="001B2D1D" w:rsidP="00502A7E">
            <w:pPr>
              <w:pStyle w:val="Titre2"/>
              <w:keepNext w:val="0"/>
              <w:tabs>
                <w:tab w:val="right" w:leader="dot" w:pos="5245"/>
              </w:tabs>
              <w:spacing w:before="80" w:after="80"/>
              <w:rPr>
                <w:rFonts w:asciiTheme="minorHAnsi" w:hAnsiTheme="minorHAnsi"/>
                <w:sz w:val="18"/>
                <w:lang w:val="fr-FR"/>
              </w:rPr>
            </w:pP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Adresse 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sdt>
              <w:sdtPr>
                <w:rPr>
                  <w:rStyle w:val="champsautomtique"/>
                </w:rPr>
                <w:id w:val="2106685730"/>
                <w:placeholder>
                  <w:docPart w:val="5721A08BF9C847989E2CE831404D482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44"/>
                  <w:szCs w:val="18"/>
                  <w:lang w:val="fr-FR"/>
                </w:rPr>
              </w:sdtEndPr>
              <w:sdtContent>
                <w:r w:rsidR="00485864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F413D0" w14:textId="0ACD60A4" w:rsidR="001B2D1D" w:rsidRPr="00485864" w:rsidRDefault="001B2D1D" w:rsidP="00402E7D">
            <w:pPr>
              <w:tabs>
                <w:tab w:val="right" w:leader="dot" w:pos="200"/>
                <w:tab w:val="left" w:pos="153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Fonction :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Style w:val="champsautomtique"/>
                </w:rPr>
                <w:id w:val="-1453404213"/>
                <w:placeholder>
                  <w:docPart w:val="5B369BDB8DF14D0FBEED34BAEC360C4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485864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1B2D1D" w:rsidRPr="0025464D" w14:paraId="2B1A9CEA" w14:textId="77777777" w:rsidTr="00714476">
        <w:trPr>
          <w:trHeight w:val="315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47F" w14:textId="0DB5D4CF" w:rsidR="001B2D1D" w:rsidRPr="0025464D" w:rsidRDefault="001B2D1D" w:rsidP="00402E7D">
            <w:pPr>
              <w:tabs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0E5688" w14:textId="78389205" w:rsidR="001B2D1D" w:rsidRPr="0025464D" w:rsidRDefault="001B2D1D" w:rsidP="00402E7D">
            <w:pPr>
              <w:tabs>
                <w:tab w:val="left" w:pos="236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Email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champsautomtique"/>
                </w:rPr>
                <w:id w:val="1466933982"/>
                <w:placeholder>
                  <w:docPart w:val="A36BE76C885D4CFCADE287E1074104E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5763C" w:rsidRPr="0025464D" w14:paraId="4F835C3D" w14:textId="77777777" w:rsidTr="00714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9E3B" w14:textId="77777777" w:rsidR="001B2D1D" w:rsidRDefault="001B2D1D" w:rsidP="00A5763C">
            <w:pPr>
              <w:tabs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Adresse de facturation (si différente) :</w:t>
            </w:r>
          </w:p>
          <w:p w14:paraId="37027A13" w14:textId="33C83B96" w:rsidR="00A5763C" w:rsidRPr="00485864" w:rsidRDefault="00A5763C" w:rsidP="00A5763C">
            <w:pPr>
              <w:tabs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Style w:val="champsautomtique"/>
                </w:rPr>
                <w:id w:val="20674790"/>
                <w:placeholder>
                  <w:docPart w:val="5527B95AF5F84BD59A6A875B648055E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485864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629" w14:textId="5705E8B2" w:rsidR="00A5763C" w:rsidRPr="00485864" w:rsidRDefault="001B2D1D" w:rsidP="00A5763C">
            <w:pPr>
              <w:tabs>
                <w:tab w:val="left" w:pos="236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Tél</w:t>
            </w:r>
            <w:r w:rsidR="00A5763C"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champsautomtique"/>
                </w:rPr>
                <w:id w:val="-334765727"/>
                <w:placeholder>
                  <w:docPart w:val="63AAD2C811494E9BBB46336D4C2E9A6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485864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662186" w:rsidRPr="0025464D" w14:paraId="513B4CD0" w14:textId="77777777" w:rsidTr="00714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DF6A" w14:textId="0534F22F" w:rsidR="00662186" w:rsidRPr="00485864" w:rsidRDefault="00662186" w:rsidP="00662186">
            <w:pPr>
              <w:pStyle w:val="Titre2"/>
              <w:keepNext w:val="0"/>
              <w:tabs>
                <w:tab w:val="right" w:leader="dot" w:pos="5245"/>
              </w:tabs>
              <w:spacing w:before="80" w:after="80"/>
              <w:rPr>
                <w:rFonts w:asciiTheme="minorHAnsi" w:hAnsiTheme="minorHAnsi"/>
                <w:sz w:val="18"/>
                <w:lang w:val="fr-FR"/>
              </w:rPr>
            </w:pP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N</w:t>
            </w:r>
            <w:r w:rsidRPr="0066218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°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 de TVA intracommunautaire 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sdt>
              <w:sdtPr>
                <w:rPr>
                  <w:rStyle w:val="champsautomtique"/>
                </w:rPr>
                <w:id w:val="1442182911"/>
                <w:placeholder>
                  <w:docPart w:val="2DC884898BB24311B097973D7CB0E10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44"/>
                  <w:szCs w:val="18"/>
                  <w:lang w:val="fr-FR"/>
                </w:rPr>
              </w:sdtEndPr>
              <w:sdtContent>
                <w:r w:rsidR="00485864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E4C" w14:textId="3E68DFBF" w:rsidR="00662186" w:rsidRPr="00485864" w:rsidRDefault="00662186" w:rsidP="00662186">
            <w:pPr>
              <w:tabs>
                <w:tab w:val="left" w:pos="236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N° SIRET </w:t>
            </w:r>
            <w:r w:rsidRPr="0025464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sdt>
              <w:sdtPr>
                <w:rPr>
                  <w:rStyle w:val="champsautomtique"/>
                </w:rPr>
                <w:id w:val="-1411760736"/>
                <w:placeholder>
                  <w:docPart w:val="7F1B88E693094B45B7488B750EBCACE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485864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662186" w:rsidRPr="0025464D" w14:paraId="1EFD4258" w14:textId="77777777" w:rsidTr="00980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5B8" w14:textId="43BC13BD" w:rsidR="00662186" w:rsidRDefault="00662186" w:rsidP="00662186">
            <w:pPr>
              <w:tabs>
                <w:tab w:val="right" w:leader="dot" w:pos="5245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71447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Avez-vous fait appel à un consultant ?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2082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7222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584" w14:textId="50CA34AA" w:rsidR="00662186" w:rsidRDefault="00662186" w:rsidP="00662186">
            <w:pPr>
              <w:tabs>
                <w:tab w:val="left" w:pos="2363"/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71447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Nom du consultant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 : </w:t>
            </w:r>
            <w:sdt>
              <w:sdtPr>
                <w:rPr>
                  <w:rStyle w:val="champsautomtique"/>
                </w:rPr>
                <w:id w:val="-871686473"/>
                <w:placeholder>
                  <w:docPart w:val="F5D79A50DE944E1F8E3C2918A14C09B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30DC9DDD" w14:textId="4CDA192D" w:rsidR="000707B8" w:rsidRPr="00662186" w:rsidRDefault="000707B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2405"/>
        <w:gridCol w:w="2695"/>
        <w:gridCol w:w="2266"/>
        <w:gridCol w:w="2835"/>
      </w:tblGrid>
      <w:tr w:rsidR="0066268E" w:rsidRPr="0066268E" w14:paraId="59B9AE59" w14:textId="77777777" w:rsidTr="0066268E">
        <w:tc>
          <w:tcPr>
            <w:tcW w:w="10201" w:type="dxa"/>
            <w:gridSpan w:val="4"/>
            <w:shd w:val="clear" w:color="auto" w:fill="C00000"/>
          </w:tcPr>
          <w:p w14:paraId="5624B828" w14:textId="75E7AEEA" w:rsidR="0066268E" w:rsidRPr="0066268E" w:rsidRDefault="00714476" w:rsidP="0066268E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PROJET DE CERTIFICATION</w:t>
            </w:r>
          </w:p>
        </w:tc>
      </w:tr>
      <w:tr w:rsidR="00714476" w:rsidRPr="00714476" w14:paraId="6563B99D" w14:textId="77777777" w:rsidTr="001616FA">
        <w:tc>
          <w:tcPr>
            <w:tcW w:w="10201" w:type="dxa"/>
            <w:gridSpan w:val="4"/>
            <w:shd w:val="clear" w:color="auto" w:fill="auto"/>
          </w:tcPr>
          <w:p w14:paraId="4A7AD5AA" w14:textId="216C54C6" w:rsidR="00714476" w:rsidRPr="00501963" w:rsidRDefault="00714476" w:rsidP="00714476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501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ormes applicables</w:t>
            </w:r>
          </w:p>
        </w:tc>
      </w:tr>
      <w:tr w:rsidR="0066268E" w:rsidRPr="0066268E" w14:paraId="7B7C0C7F" w14:textId="77777777" w:rsidTr="00501963">
        <w:tc>
          <w:tcPr>
            <w:tcW w:w="2405" w:type="dxa"/>
            <w:shd w:val="clear" w:color="auto" w:fill="auto"/>
          </w:tcPr>
          <w:p w14:paraId="51C490C3" w14:textId="5F8293B5" w:rsidR="0066268E" w:rsidRPr="0066268E" w:rsidRDefault="003E1C0F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7909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6268E" w:rsidRPr="00205B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SO 9001 : 2015</w:t>
            </w:r>
          </w:p>
        </w:tc>
        <w:tc>
          <w:tcPr>
            <w:tcW w:w="2695" w:type="dxa"/>
            <w:shd w:val="clear" w:color="auto" w:fill="auto"/>
          </w:tcPr>
          <w:p w14:paraId="7CF25ABC" w14:textId="50A2CA82" w:rsidR="0066268E" w:rsidRPr="0066268E" w:rsidRDefault="003E1C0F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2917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6268E" w:rsidRPr="00205B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SO 22000 : 2018</w:t>
            </w:r>
          </w:p>
        </w:tc>
        <w:tc>
          <w:tcPr>
            <w:tcW w:w="2266" w:type="dxa"/>
            <w:shd w:val="clear" w:color="auto" w:fill="auto"/>
          </w:tcPr>
          <w:p w14:paraId="788FCC97" w14:textId="3152819E" w:rsidR="0066268E" w:rsidRPr="0066268E" w:rsidRDefault="003E1C0F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3332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6268E" w:rsidRPr="00205B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SO 14001 : 2015</w:t>
            </w:r>
          </w:p>
        </w:tc>
        <w:tc>
          <w:tcPr>
            <w:tcW w:w="2835" w:type="dxa"/>
            <w:shd w:val="clear" w:color="auto" w:fill="auto"/>
          </w:tcPr>
          <w:p w14:paraId="204B1547" w14:textId="6FD1AE70" w:rsidR="0066268E" w:rsidRPr="0066268E" w:rsidRDefault="003E1C0F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20144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66268E" w:rsidRPr="00205B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ISO 45001 : 2018</w:t>
            </w:r>
          </w:p>
        </w:tc>
      </w:tr>
      <w:tr w:rsidR="0066268E" w:rsidRPr="0066268E" w14:paraId="34E76092" w14:textId="77777777" w:rsidTr="00501963">
        <w:tc>
          <w:tcPr>
            <w:tcW w:w="2405" w:type="dxa"/>
            <w:shd w:val="clear" w:color="auto" w:fill="D0CECE" w:themeFill="background2" w:themeFillShade="E6"/>
          </w:tcPr>
          <w:p w14:paraId="233D8908" w14:textId="20C99B03" w:rsidR="0066268E" w:rsidRDefault="0066268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dit conjoints</w:t>
            </w:r>
          </w:p>
        </w:tc>
        <w:tc>
          <w:tcPr>
            <w:tcW w:w="2695" w:type="dxa"/>
            <w:shd w:val="clear" w:color="auto" w:fill="auto"/>
          </w:tcPr>
          <w:p w14:paraId="0ABECD67" w14:textId="44FDCB6F" w:rsidR="0066268E" w:rsidRDefault="003E1C0F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8753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92116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54DAA58F" w14:textId="40DB5519" w:rsidR="0066268E" w:rsidRDefault="0066268E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ystèmes intégrés</w:t>
            </w:r>
          </w:p>
        </w:tc>
        <w:tc>
          <w:tcPr>
            <w:tcW w:w="2835" w:type="dxa"/>
            <w:shd w:val="clear" w:color="auto" w:fill="auto"/>
          </w:tcPr>
          <w:p w14:paraId="630E412E" w14:textId="7A2AD32D" w:rsidR="0066268E" w:rsidRDefault="003E1C0F" w:rsidP="0066268E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4829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971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8E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66268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</w:tbl>
    <w:p w14:paraId="52CFE609" w14:textId="309E386A" w:rsidR="0074147A" w:rsidRPr="00662186" w:rsidRDefault="0074147A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551"/>
      </w:tblGrid>
      <w:tr w:rsidR="00714476" w:rsidRPr="00714476" w14:paraId="3941F974" w14:textId="77777777" w:rsidTr="007820DA">
        <w:tc>
          <w:tcPr>
            <w:tcW w:w="10201" w:type="dxa"/>
            <w:gridSpan w:val="4"/>
            <w:shd w:val="clear" w:color="auto" w:fill="auto"/>
          </w:tcPr>
          <w:p w14:paraId="7AD0D9D7" w14:textId="77777777" w:rsidR="00714476" w:rsidRPr="00501963" w:rsidRDefault="00714476" w:rsidP="007820DA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501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emande de certification</w:t>
            </w:r>
          </w:p>
        </w:tc>
      </w:tr>
      <w:tr w:rsidR="00714476" w:rsidRPr="0066268E" w14:paraId="1760B7AD" w14:textId="77777777" w:rsidTr="00501963">
        <w:tc>
          <w:tcPr>
            <w:tcW w:w="2405" w:type="dxa"/>
            <w:shd w:val="clear" w:color="auto" w:fill="auto"/>
          </w:tcPr>
          <w:p w14:paraId="330BA3CB" w14:textId="785224D5" w:rsidR="00714476" w:rsidRPr="0066268E" w:rsidRDefault="003E1C0F" w:rsidP="00205B31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20737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Certification initiale</w:t>
            </w:r>
          </w:p>
        </w:tc>
        <w:tc>
          <w:tcPr>
            <w:tcW w:w="2835" w:type="dxa"/>
            <w:shd w:val="clear" w:color="auto" w:fill="auto"/>
          </w:tcPr>
          <w:p w14:paraId="6097759D" w14:textId="55EBA9FB" w:rsidR="00714476" w:rsidRPr="0066268E" w:rsidRDefault="003E1C0F" w:rsidP="00205B31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135616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nouvellement</w:t>
            </w:r>
          </w:p>
        </w:tc>
        <w:tc>
          <w:tcPr>
            <w:tcW w:w="2410" w:type="dxa"/>
            <w:shd w:val="clear" w:color="auto" w:fill="auto"/>
          </w:tcPr>
          <w:p w14:paraId="2D880431" w14:textId="77777777" w:rsidR="00714476" w:rsidRPr="0066268E" w:rsidRDefault="003E1C0F" w:rsidP="00205B31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6740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odification du périmètre</w:t>
            </w:r>
          </w:p>
        </w:tc>
        <w:tc>
          <w:tcPr>
            <w:tcW w:w="2551" w:type="dxa"/>
            <w:shd w:val="clear" w:color="auto" w:fill="auto"/>
          </w:tcPr>
          <w:p w14:paraId="5615A4D1" w14:textId="77777777" w:rsidR="00714476" w:rsidRPr="0066268E" w:rsidRDefault="003E1C0F" w:rsidP="00205B31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18536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Changement d’organisme</w:t>
            </w:r>
          </w:p>
        </w:tc>
      </w:tr>
      <w:tr w:rsidR="00714476" w:rsidRPr="0066268E" w14:paraId="0D1E7D54" w14:textId="77777777" w:rsidTr="00F83C26">
        <w:trPr>
          <w:trHeight w:val="519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47321D7" w14:textId="69D84DAF" w:rsidR="00714476" w:rsidRDefault="00714476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m de l’organisme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E62592" w14:textId="4ADF7C3D" w:rsidR="00714476" w:rsidRPr="00DB2A42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1582748957"/>
                <w:placeholder>
                  <w:docPart w:val="9F8E02497CAB4EF099544B3D6EC6BFC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B3C449B" w14:textId="05DEF863" w:rsidR="00714476" w:rsidRDefault="00714476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chéance du certificat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20BDD0" w14:textId="331E4B99" w:rsidR="00714476" w:rsidRPr="00DB2A42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955915944"/>
                <w:placeholder>
                  <w:docPart w:val="688003C0E5CB4378A683727510EDBBE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5D7E09" w:rsidRPr="0066268E" w14:paraId="215003F8" w14:textId="77777777" w:rsidTr="00F83C26">
        <w:trPr>
          <w:trHeight w:val="353"/>
        </w:trPr>
        <w:tc>
          <w:tcPr>
            <w:tcW w:w="7650" w:type="dxa"/>
            <w:gridSpan w:val="3"/>
            <w:shd w:val="clear" w:color="auto" w:fill="D0CECE" w:themeFill="background2" w:themeFillShade="E6"/>
            <w:vAlign w:val="center"/>
          </w:tcPr>
          <w:p w14:paraId="51E430AB" w14:textId="736649A5" w:rsidR="005D7E09" w:rsidRDefault="005D7E09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’entreprise accepte le déroulement consécutif des étapes 1 et 2 de l’audit initial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4BCEF9" w14:textId="143EFB21" w:rsidR="005D7E09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14017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14929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  <w:tr w:rsidR="005D7E09" w:rsidRPr="0066268E" w14:paraId="232466F9" w14:textId="77777777" w:rsidTr="00F83C26">
        <w:trPr>
          <w:trHeight w:val="49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6C1EA6A" w14:textId="2B9D664D" w:rsidR="005D7E09" w:rsidRDefault="005D7E09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réquence d’audit souhaitée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A9942" w14:textId="29F0DBD2" w:rsidR="005D7E09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-631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mois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2221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E09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6 mois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3029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D7E0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12 mois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0E64E05" w14:textId="23E2AADE" w:rsidR="005D7E09" w:rsidRDefault="005D7E09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ériode d’audit souhaitée</w:t>
            </w:r>
            <w:r w:rsidR="00205B3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4BF5DF" w14:textId="2753863C" w:rsidR="005D7E09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240020652"/>
                <w:placeholder>
                  <w:docPart w:val="31AFD7136BFF4773B7D643BAB3E9665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5D7E09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40E70C54" w14:textId="68C25D06" w:rsidR="00714476" w:rsidRPr="00662186" w:rsidRDefault="0071447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2405"/>
        <w:gridCol w:w="2695"/>
        <w:gridCol w:w="2266"/>
        <w:gridCol w:w="2835"/>
      </w:tblGrid>
      <w:tr w:rsidR="00714476" w:rsidRPr="00714476" w14:paraId="7D19A568" w14:textId="77777777" w:rsidTr="007820DA">
        <w:tc>
          <w:tcPr>
            <w:tcW w:w="10201" w:type="dxa"/>
            <w:gridSpan w:val="4"/>
            <w:shd w:val="clear" w:color="auto" w:fill="auto"/>
          </w:tcPr>
          <w:p w14:paraId="1C29727B" w14:textId="77777777" w:rsidR="00714476" w:rsidRPr="00501963" w:rsidRDefault="00714476" w:rsidP="007820DA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501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hamps de certification</w:t>
            </w:r>
          </w:p>
        </w:tc>
      </w:tr>
      <w:tr w:rsidR="00714476" w:rsidRPr="00714476" w14:paraId="75A6434A" w14:textId="77777777" w:rsidTr="007820DA">
        <w:tc>
          <w:tcPr>
            <w:tcW w:w="10201" w:type="dxa"/>
            <w:gridSpan w:val="4"/>
            <w:shd w:val="clear" w:color="auto" w:fill="auto"/>
          </w:tcPr>
          <w:p w14:paraId="5BEB86FB" w14:textId="5FCC316B" w:rsidR="00714476" w:rsidRDefault="00501963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ctivités ou processus à certifier : </w:t>
            </w:r>
            <w:r w:rsidR="0071447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714476" w:rsidRPr="0066268E" w14:paraId="436ADA3E" w14:textId="77777777" w:rsidTr="00F83C26">
        <w:trPr>
          <w:trHeight w:val="396"/>
        </w:trPr>
        <w:tc>
          <w:tcPr>
            <w:tcW w:w="2405" w:type="dxa"/>
            <w:shd w:val="clear" w:color="auto" w:fill="D0CECE" w:themeFill="background2" w:themeFillShade="E6"/>
          </w:tcPr>
          <w:p w14:paraId="0670749C" w14:textId="77777777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xclusions : </w:t>
            </w:r>
          </w:p>
        </w:tc>
        <w:tc>
          <w:tcPr>
            <w:tcW w:w="2695" w:type="dxa"/>
            <w:shd w:val="clear" w:color="auto" w:fill="auto"/>
          </w:tcPr>
          <w:p w14:paraId="23362891" w14:textId="5D79213F" w:rsidR="00714476" w:rsidRPr="00DB2A42" w:rsidRDefault="003E1C0F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106157572"/>
                <w:placeholder>
                  <w:docPart w:val="A40A24935B8D4E328A8DE091053C830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266" w:type="dxa"/>
            <w:shd w:val="clear" w:color="auto" w:fill="D0CECE" w:themeFill="background2" w:themeFillShade="E6"/>
          </w:tcPr>
          <w:p w14:paraId="6FBEF660" w14:textId="77777777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rocessus externalisés : </w:t>
            </w:r>
          </w:p>
        </w:tc>
        <w:tc>
          <w:tcPr>
            <w:tcW w:w="2835" w:type="dxa"/>
            <w:shd w:val="clear" w:color="auto" w:fill="auto"/>
          </w:tcPr>
          <w:p w14:paraId="0BFEA775" w14:textId="54517C19" w:rsidR="00714476" w:rsidRPr="00DB2A42" w:rsidRDefault="003E1C0F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1482605865"/>
                <w:placeholder>
                  <w:docPart w:val="8238710DF47D4A228A8785FE569B661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714476" w:rsidRPr="0066268E" w14:paraId="310F74F2" w14:textId="77777777" w:rsidTr="00501963">
        <w:trPr>
          <w:trHeight w:val="351"/>
        </w:trPr>
        <w:tc>
          <w:tcPr>
            <w:tcW w:w="2405" w:type="dxa"/>
            <w:shd w:val="clear" w:color="auto" w:fill="D0CECE" w:themeFill="background2" w:themeFillShade="E6"/>
          </w:tcPr>
          <w:p w14:paraId="499E1C92" w14:textId="5C65B44C" w:rsidR="00714476" w:rsidRDefault="00714476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Nombre </w:t>
            </w:r>
            <w:r w:rsidR="00CE773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otal d’ETP : </w:t>
            </w:r>
          </w:p>
        </w:tc>
        <w:tc>
          <w:tcPr>
            <w:tcW w:w="2695" w:type="dxa"/>
            <w:shd w:val="clear" w:color="auto" w:fill="auto"/>
          </w:tcPr>
          <w:p w14:paraId="51BADAAA" w14:textId="15DD5C14" w:rsidR="00714476" w:rsidRPr="00DB2A42" w:rsidRDefault="003E1C0F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948233251"/>
                <w:placeholder>
                  <w:docPart w:val="AF2DCD5519744D4E917B3AE8E9C21A1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266" w:type="dxa"/>
            <w:shd w:val="clear" w:color="auto" w:fill="D0CECE" w:themeFill="background2" w:themeFillShade="E6"/>
          </w:tcPr>
          <w:p w14:paraId="08638C7E" w14:textId="0D6262CF" w:rsidR="00714476" w:rsidRDefault="00CE773F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Nombre d’équipes : </w:t>
            </w:r>
          </w:p>
        </w:tc>
        <w:tc>
          <w:tcPr>
            <w:tcW w:w="2835" w:type="dxa"/>
            <w:shd w:val="clear" w:color="auto" w:fill="auto"/>
          </w:tcPr>
          <w:p w14:paraId="6E11845A" w14:textId="3C43B2D8" w:rsidR="00714476" w:rsidRPr="00DB2A42" w:rsidRDefault="003E1C0F" w:rsidP="007820D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1252696698"/>
                <w:placeholder>
                  <w:docPart w:val="E1DBD7B0F9EE4BCE88777019DF9189C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B9DB9C2" w14:textId="0C25B67F" w:rsidR="00714476" w:rsidRPr="00662186" w:rsidRDefault="0071447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2689"/>
        <w:gridCol w:w="2411"/>
        <w:gridCol w:w="2550"/>
        <w:gridCol w:w="2551"/>
      </w:tblGrid>
      <w:tr w:rsidR="00E21CEE" w:rsidRPr="00714476" w14:paraId="24FB1F75" w14:textId="77777777" w:rsidTr="00501963">
        <w:trPr>
          <w:trHeight w:val="770"/>
        </w:trPr>
        <w:tc>
          <w:tcPr>
            <w:tcW w:w="10201" w:type="dxa"/>
            <w:gridSpan w:val="4"/>
            <w:shd w:val="clear" w:color="auto" w:fill="auto"/>
          </w:tcPr>
          <w:p w14:paraId="4F435267" w14:textId="77777777" w:rsidR="00E21CEE" w:rsidRDefault="00EA68A1" w:rsidP="007820DA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5019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  <w:t>Informations spécifiques ISO 22000</w:t>
            </w:r>
          </w:p>
          <w:p w14:paraId="1B8DAB8E" w14:textId="42B8923F" w:rsidR="00501963" w:rsidRPr="00501963" w:rsidRDefault="00501963" w:rsidP="005019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0196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B : tableau à compléter uniquement si la certification ISO 22000 est intégrée au périmètre du système de management.</w:t>
            </w:r>
          </w:p>
        </w:tc>
      </w:tr>
      <w:tr w:rsidR="00E21CEE" w:rsidRPr="0066268E" w14:paraId="13FCF0D2" w14:textId="77777777" w:rsidTr="00F83C26">
        <w:trPr>
          <w:trHeight w:val="479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417CC83" w14:textId="1B8111B0" w:rsidR="00E21CEE" w:rsidRPr="00205B31" w:rsidRDefault="00FA2197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Nombre d’ateliers</w:t>
            </w:r>
            <w:r w:rsidR="00E21CEE"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 :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00D9855" w14:textId="001F1401" w:rsidR="00E21CEE" w:rsidRPr="00DB2A42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1901969338"/>
                <w:placeholder>
                  <w:docPart w:val="88D9753E71A546548863EE44CD73974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550" w:type="dxa"/>
            <w:shd w:val="clear" w:color="auto" w:fill="D0CECE" w:themeFill="background2" w:themeFillShade="E6"/>
            <w:vAlign w:val="center"/>
          </w:tcPr>
          <w:p w14:paraId="2499A715" w14:textId="321121B4" w:rsidR="00E21CEE" w:rsidRPr="00205B31" w:rsidRDefault="00FA2197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Nombre de CCP</w:t>
            </w:r>
            <w:r w:rsidR="00E21CEE"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 :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AB9EEE" w14:textId="18690EC3" w:rsidR="00E21CEE" w:rsidRPr="00DB2A42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1764957909"/>
                <w:placeholder>
                  <w:docPart w:val="E945F8A085414A639AA70AC0F494C3B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E21CEE" w:rsidRPr="0066268E" w14:paraId="02A82727" w14:textId="77777777" w:rsidTr="00F83C26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9AF7264" w14:textId="08F67000" w:rsidR="00E21CEE" w:rsidRPr="00205B31" w:rsidRDefault="00FA2197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Nombre de lignes de fabrication</w:t>
            </w:r>
            <w:r w:rsidR="00E21CEE"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 :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AC458D2" w14:textId="73D6A162" w:rsidR="00E21CEE" w:rsidRPr="00DB2A42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530460633"/>
                <w:placeholder>
                  <w:docPart w:val="094E7815412C44548EC0DC84B3F7AD6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550" w:type="dxa"/>
            <w:shd w:val="clear" w:color="auto" w:fill="D0CECE" w:themeFill="background2" w:themeFillShade="E6"/>
            <w:vAlign w:val="center"/>
          </w:tcPr>
          <w:p w14:paraId="299038BF" w14:textId="6668BCA6" w:rsidR="00E21CEE" w:rsidRPr="00205B31" w:rsidRDefault="001C2457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Nature des produits fabriqués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DDC3AB" w14:textId="6EC6C420" w:rsidR="00E21CEE" w:rsidRPr="00DB2A42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204181018"/>
                <w:placeholder>
                  <w:docPart w:val="A6406AB861E1470EADBFF48F8CE6EDE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501963" w:rsidRPr="0066268E" w14:paraId="1596409E" w14:textId="77777777" w:rsidTr="00F83C26">
        <w:trPr>
          <w:trHeight w:val="45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0FFCC7" w14:textId="17420FFF" w:rsidR="00501963" w:rsidRPr="00205B31" w:rsidRDefault="00501963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lastRenderedPageBreak/>
              <w:t>HACCP correspondante :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56136C8" w14:textId="6530861C" w:rsidR="00501963" w:rsidRPr="00205B31" w:rsidRDefault="003E1C0F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18"/>
                  <w:szCs w:val="18"/>
                  <w:lang w:val="fr-FR"/>
                </w:rPr>
                <w:id w:val="-190922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i/>
                    <w:iCs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1963"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18"/>
                  <w:szCs w:val="18"/>
                  <w:lang w:val="fr-FR"/>
                </w:rPr>
                <w:id w:val="16426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63" w:rsidRPr="00205B31">
                  <w:rPr>
                    <w:rFonts w:ascii="MS Gothic" w:eastAsia="MS Gothic" w:hAnsi="MS Gothic" w:cstheme="minorHAnsi" w:hint="eastAsia"/>
                    <w:i/>
                    <w:iCs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1963"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2550" w:type="dxa"/>
            <w:shd w:val="clear" w:color="auto" w:fill="D0CECE" w:themeFill="background2" w:themeFillShade="E6"/>
            <w:vAlign w:val="center"/>
          </w:tcPr>
          <w:p w14:paraId="0D7F845B" w14:textId="7C10C74E" w:rsidR="00501963" w:rsidRPr="00205B31" w:rsidRDefault="00501963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</w:pPr>
            <w:r w:rsidRPr="00205B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Autres 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054789" w14:textId="77777777" w:rsidR="00501963" w:rsidRDefault="00501963" w:rsidP="00F83C26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2467A35E" w14:textId="7A837903" w:rsidR="00662186" w:rsidRDefault="00662186"/>
    <w:p w14:paraId="20C655F0" w14:textId="73DB96C0" w:rsidR="005C5B0E" w:rsidRDefault="005C5B0E"/>
    <w:p w14:paraId="4A33374A" w14:textId="29DCEF52" w:rsidR="005C5B0E" w:rsidRDefault="005C5B0E"/>
    <w:p w14:paraId="1BD5E3AC" w14:textId="77777777" w:rsidR="005C5B0E" w:rsidRDefault="005C5B0E"/>
    <w:tbl>
      <w:tblPr>
        <w:tblStyle w:val="Grilledutableau"/>
        <w:tblW w:w="10201" w:type="dxa"/>
        <w:shd w:val="clear" w:color="auto" w:fill="C00000"/>
        <w:tblLook w:val="04A0" w:firstRow="1" w:lastRow="0" w:firstColumn="1" w:lastColumn="0" w:noHBand="0" w:noVBand="1"/>
      </w:tblPr>
      <w:tblGrid>
        <w:gridCol w:w="397"/>
        <w:gridCol w:w="3709"/>
        <w:gridCol w:w="1418"/>
        <w:gridCol w:w="1559"/>
        <w:gridCol w:w="1559"/>
        <w:gridCol w:w="1559"/>
      </w:tblGrid>
      <w:tr w:rsidR="001C2457" w:rsidRPr="00714476" w14:paraId="73965676" w14:textId="77777777" w:rsidTr="00A33522">
        <w:tc>
          <w:tcPr>
            <w:tcW w:w="10201" w:type="dxa"/>
            <w:gridSpan w:val="6"/>
            <w:shd w:val="clear" w:color="auto" w:fill="auto"/>
          </w:tcPr>
          <w:p w14:paraId="57806458" w14:textId="641568F0" w:rsidR="001C2457" w:rsidRPr="00501963" w:rsidRDefault="001C2457" w:rsidP="007D092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A76C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ites couverts par la certification</w:t>
            </w:r>
          </w:p>
        </w:tc>
      </w:tr>
      <w:tr w:rsidR="001C2457" w:rsidRPr="00714476" w14:paraId="590F7B35" w14:textId="77777777" w:rsidTr="00A33522">
        <w:tc>
          <w:tcPr>
            <w:tcW w:w="10201" w:type="dxa"/>
            <w:gridSpan w:val="6"/>
            <w:shd w:val="clear" w:color="auto" w:fill="auto"/>
          </w:tcPr>
          <w:p w14:paraId="39E6747C" w14:textId="4692F0CF" w:rsidR="001C2457" w:rsidRDefault="001C2457" w:rsidP="007D092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’organisation </w:t>
            </w:r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multisite de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’entreprise </w:t>
            </w:r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pond à la définition de l’IAF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D1</w:t>
            </w:r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(système de management unique, site central identifié, revue de direction centralisée, programme d’audit couvrant l’ensemble des sites, …) 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96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Oui /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fr-FR"/>
                </w:rPr>
                <w:id w:val="2931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A42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F533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Non</w:t>
            </w:r>
          </w:p>
        </w:tc>
      </w:tr>
      <w:tr w:rsidR="002B5CAA" w:rsidRPr="0066268E" w14:paraId="2E065E2F" w14:textId="77777777" w:rsidTr="009348BC">
        <w:tc>
          <w:tcPr>
            <w:tcW w:w="397" w:type="dxa"/>
            <w:shd w:val="clear" w:color="auto" w:fill="C00000"/>
          </w:tcPr>
          <w:p w14:paraId="198ECB3F" w14:textId="0210DA35" w:rsidR="002B5CAA" w:rsidRDefault="002B5CAA" w:rsidP="007D092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709" w:type="dxa"/>
            <w:shd w:val="clear" w:color="auto" w:fill="C00000"/>
            <w:vAlign w:val="center"/>
          </w:tcPr>
          <w:p w14:paraId="10E0A642" w14:textId="5B8FD8D4" w:rsid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1556EE12" w14:textId="1FB6C4EA" w:rsid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ype de site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42F7F5F1" w14:textId="7E838B36" w:rsid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ocessus réalisés sur le site *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6B4C734" w14:textId="77777777" w:rsid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rme applicable au site**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3DA2EA61" w14:textId="35DD7B09" w:rsidR="002B5CAA" w:rsidRPr="002B5CAA" w:rsidRDefault="002B5CAA" w:rsidP="009348BC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B5CA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ffectifs ETP du site</w:t>
            </w:r>
          </w:p>
        </w:tc>
      </w:tr>
      <w:tr w:rsidR="00DB2A42" w:rsidRPr="0066268E" w14:paraId="06EC4B7B" w14:textId="77777777" w:rsidTr="00205B31">
        <w:trPr>
          <w:trHeight w:val="940"/>
        </w:trPr>
        <w:tc>
          <w:tcPr>
            <w:tcW w:w="397" w:type="dxa"/>
            <w:shd w:val="clear" w:color="auto" w:fill="auto"/>
            <w:vAlign w:val="center"/>
          </w:tcPr>
          <w:p w14:paraId="77A53B30" w14:textId="224AC048" w:rsidR="00DB2A42" w:rsidRDefault="00DB2A42" w:rsidP="00DB2A4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3709" w:type="dxa"/>
            <w:shd w:val="clear" w:color="auto" w:fill="auto"/>
          </w:tcPr>
          <w:p w14:paraId="74AB7FE5" w14:textId="161715FA" w:rsidR="00DB2A42" w:rsidRP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1313787370"/>
                <w:placeholder>
                  <w:docPart w:val="67259BBE4740444A847E774D8D4F861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Style w:val="Style2"/>
              <w:rFonts w:cstheme="minorHAnsi"/>
              <w:szCs w:val="18"/>
            </w:rPr>
            <w:id w:val="1757008288"/>
            <w:placeholder>
              <w:docPart w:val="6E217D89B6084933ABA2F39D1F3BB4A5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725673B7" w14:textId="2A1E8BA3" w:rsidR="00DB2A42" w:rsidRPr="0010778B" w:rsidRDefault="00DB2A42" w:rsidP="00DB2A42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9A239AD" w14:textId="1CD82704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191504598"/>
                <w:placeholder>
                  <w:docPart w:val="E91195617CEB402398F1DD25057BCC1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7BAB6506" w14:textId="35D557E2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59913738"/>
                <w:placeholder>
                  <w:docPart w:val="9248E151943A4751AAF91941DF51B2D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5F8B87F9" w14:textId="7D3E9950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1887868535"/>
                <w:placeholder>
                  <w:docPart w:val="CABF72D0780D4F48AA87C346F738D7F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DB2A42" w:rsidRPr="0066268E" w14:paraId="4491FE8D" w14:textId="77777777" w:rsidTr="00205B31">
        <w:trPr>
          <w:trHeight w:val="981"/>
        </w:trPr>
        <w:tc>
          <w:tcPr>
            <w:tcW w:w="397" w:type="dxa"/>
            <w:shd w:val="clear" w:color="auto" w:fill="auto"/>
            <w:vAlign w:val="center"/>
          </w:tcPr>
          <w:p w14:paraId="69855EBD" w14:textId="2FDF487B" w:rsidR="00DB2A42" w:rsidRDefault="00DB2A42" w:rsidP="00DB2A4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3709" w:type="dxa"/>
            <w:shd w:val="clear" w:color="auto" w:fill="auto"/>
          </w:tcPr>
          <w:p w14:paraId="3C9079C3" w14:textId="0B5FE4AF" w:rsidR="00DB2A42" w:rsidRP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1694456030"/>
                <w:placeholder>
                  <w:docPart w:val="0F089A71EA294E329B96BE226EBFDE0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Style w:val="Style2"/>
              <w:rFonts w:cstheme="minorHAnsi"/>
              <w:szCs w:val="18"/>
            </w:rPr>
            <w:id w:val="519977540"/>
            <w:placeholder>
              <w:docPart w:val="81D090D353F94E299FF3FEACC4002E05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0D9C0669" w14:textId="2A71D484" w:rsidR="00DB2A42" w:rsidRPr="0010778B" w:rsidRDefault="00DB2A42" w:rsidP="00DB2A42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5AE9215" w14:textId="7CE69DC6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839667736"/>
                <w:placeholder>
                  <w:docPart w:val="7707190BDC2C44869761522F8CACE69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2CCCBAD6" w14:textId="3FF1130E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2051109154"/>
                <w:placeholder>
                  <w:docPart w:val="1A69C5FA10784D8C8C4478AA1296431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527025B" w14:textId="0680E267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949360353"/>
                <w:placeholder>
                  <w:docPart w:val="BDB880DF65AB42768A3337FBBAB9199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DB2A42" w:rsidRPr="0066268E" w14:paraId="24301B10" w14:textId="77777777" w:rsidTr="00205B31">
        <w:trPr>
          <w:trHeight w:val="980"/>
        </w:trPr>
        <w:tc>
          <w:tcPr>
            <w:tcW w:w="397" w:type="dxa"/>
            <w:shd w:val="clear" w:color="auto" w:fill="auto"/>
            <w:vAlign w:val="center"/>
          </w:tcPr>
          <w:p w14:paraId="42F7203F" w14:textId="23EC67AF" w:rsidR="00DB2A42" w:rsidRDefault="00DB2A42" w:rsidP="00DB2A4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3709" w:type="dxa"/>
            <w:shd w:val="clear" w:color="auto" w:fill="auto"/>
          </w:tcPr>
          <w:p w14:paraId="1D9CDAFE" w14:textId="4D72B5E8" w:rsidR="00DB2A42" w:rsidRP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322634004"/>
                <w:placeholder>
                  <w:docPart w:val="A629FC071D10418198E49E887F4B9507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Style w:val="Style2"/>
              <w:rFonts w:cstheme="minorHAnsi"/>
              <w:szCs w:val="18"/>
            </w:rPr>
            <w:id w:val="237367549"/>
            <w:placeholder>
              <w:docPart w:val="1E6F430FC2BC4FB09CE47B3E7869F555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258A0E67" w14:textId="494437E3" w:rsidR="00DB2A42" w:rsidRDefault="00DB2A42" w:rsidP="00DB2A42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3C574DE0" w14:textId="68D7C89A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1540659202"/>
                <w:placeholder>
                  <w:docPart w:val="A5DD44DB8E8941D08896F6383450057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6401B65C" w14:textId="48B49D55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1652980708"/>
                <w:placeholder>
                  <w:docPart w:val="3FD4D8EF4F1648A59786DAA57821DD9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7C5356A6" w14:textId="4DCC55D4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895946088"/>
                <w:placeholder>
                  <w:docPart w:val="A7363C6E038E4EDEAF4AB7EC49671DE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DB2A42" w:rsidRPr="0066268E" w14:paraId="6FD9E659" w14:textId="77777777" w:rsidTr="00205B31">
        <w:trPr>
          <w:trHeight w:val="980"/>
        </w:trPr>
        <w:tc>
          <w:tcPr>
            <w:tcW w:w="397" w:type="dxa"/>
            <w:shd w:val="clear" w:color="auto" w:fill="auto"/>
            <w:vAlign w:val="center"/>
          </w:tcPr>
          <w:p w14:paraId="2E37C116" w14:textId="05FCA675" w:rsidR="00DB2A42" w:rsidRDefault="00DB2A42" w:rsidP="00DB2A4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3709" w:type="dxa"/>
            <w:shd w:val="clear" w:color="auto" w:fill="auto"/>
          </w:tcPr>
          <w:p w14:paraId="2BF737D1" w14:textId="4D0E29E5" w:rsidR="00DB2A42" w:rsidRP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815104622"/>
                <w:placeholder>
                  <w:docPart w:val="F6227238CA994E56A487CC27CF604D0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Style w:val="Style2"/>
              <w:rFonts w:cstheme="minorHAnsi"/>
              <w:szCs w:val="18"/>
            </w:rPr>
            <w:id w:val="1377037101"/>
            <w:placeholder>
              <w:docPart w:val="ACB0C58445E642B1A9E001BE2AC0E23A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46252A10" w14:textId="413A83EE" w:rsidR="00DB2A42" w:rsidRPr="00133D82" w:rsidRDefault="00DB2A42" w:rsidP="00DB2A42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1ACB7930" w14:textId="00D68287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70045321"/>
                <w:placeholder>
                  <w:docPart w:val="351330ACA0A0416585256979D28DA1D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6B72F95A" w14:textId="17A11F0A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517588673"/>
                <w:placeholder>
                  <w:docPart w:val="684272F06C72444A96A16928328C803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AF4E3F5" w14:textId="3AE3B943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1725404796"/>
                <w:placeholder>
                  <w:docPart w:val="1BC862F3DC0A441FB38DF540094930D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DB2A42" w:rsidRPr="0066268E" w14:paraId="210A41A1" w14:textId="77777777" w:rsidTr="00205B31">
        <w:trPr>
          <w:trHeight w:val="838"/>
        </w:trPr>
        <w:tc>
          <w:tcPr>
            <w:tcW w:w="397" w:type="dxa"/>
            <w:shd w:val="clear" w:color="auto" w:fill="auto"/>
            <w:vAlign w:val="center"/>
          </w:tcPr>
          <w:p w14:paraId="623B0788" w14:textId="07200E69" w:rsidR="00DB2A42" w:rsidRDefault="00DB2A42" w:rsidP="00DB2A4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3709" w:type="dxa"/>
            <w:shd w:val="clear" w:color="auto" w:fill="auto"/>
          </w:tcPr>
          <w:p w14:paraId="0D9CE1BF" w14:textId="1DB7D26B" w:rsidR="00DB2A42" w:rsidRP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1470249991"/>
                <w:placeholder>
                  <w:docPart w:val="F536DA48222047A0B6E87C7D0319DA1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Style w:val="Style2"/>
              <w:rFonts w:cstheme="minorHAnsi"/>
              <w:szCs w:val="18"/>
            </w:rPr>
            <w:id w:val="1936012622"/>
            <w:placeholder>
              <w:docPart w:val="CC98065019FB4DC0A864886484FB6114"/>
            </w:placeholder>
            <w:showingPlcHdr/>
            <w:dropDownList>
              <w:listItem w:displayText="Site central" w:value="Site central"/>
              <w:listItem w:displayText="Site permanent" w:value="Site permanent"/>
              <w:listItem w:displayText="Site temporaire" w:value="Site temporaire"/>
              <w:listItem w:displayText="Site virtuel" w:value="Site virtuel"/>
            </w:dropDownList>
          </w:sdtPr>
          <w:sdtEndPr>
            <w:rPr>
              <w:rStyle w:val="Policepardfaut"/>
              <w:rFonts w:ascii="Times New Roman" w:hAnsi="Times New Roman"/>
              <w:sz w:val="20"/>
              <w:lang w:val="fr-FR"/>
            </w:rPr>
          </w:sdtEndPr>
          <w:sdtContent>
            <w:tc>
              <w:tcPr>
                <w:tcW w:w="1418" w:type="dxa"/>
                <w:shd w:val="clear" w:color="auto" w:fill="auto"/>
              </w:tcPr>
              <w:p w14:paraId="568D2118" w14:textId="23A89E1F" w:rsidR="00DB2A42" w:rsidRPr="00133D82" w:rsidRDefault="00DB2A42" w:rsidP="00DB2A42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10778B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7F3B8535" w14:textId="1CEBA61F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1261262474"/>
                <w:placeholder>
                  <w:docPart w:val="F8E7036C8DCF48199FF50F813007CD6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3784B6D" w14:textId="3BCE7847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375241198"/>
                <w:placeholder>
                  <w:docPart w:val="3780C73322C04D529F65102B5896FE2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29724D3F" w14:textId="1BC84CEB" w:rsidR="00DB2A42" w:rsidRDefault="003E1C0F" w:rsidP="00DB2A42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2051262585"/>
                <w:placeholder>
                  <w:docPart w:val="1220FC2CF572466C862FE294F914E9B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DB2A42" w:rsidRPr="00364A1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37E24D98" w14:textId="1B3957F1" w:rsidR="00D82548" w:rsidRDefault="00D825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à préciser uniquement si le site </w:t>
      </w:r>
      <w:r w:rsidR="00662186">
        <w:rPr>
          <w:rFonts w:asciiTheme="minorHAnsi" w:hAnsiTheme="minorHAnsi" w:cstheme="minorHAnsi"/>
        </w:rPr>
        <w:t>réalise une partie uniquement des processus.</w:t>
      </w:r>
    </w:p>
    <w:p w14:paraId="3B0D9362" w14:textId="1E28B876" w:rsidR="00662186" w:rsidRDefault="006621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à préciser uniquement si le site n’est pas concerné par l’ensemble des normes applicables au périmètre de certification.</w:t>
      </w:r>
    </w:p>
    <w:p w14:paraId="2DABD721" w14:textId="271C92E2" w:rsidR="001C2457" w:rsidRDefault="00A335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B : lignes à duppliquer selon le nombre de sites couverts</w:t>
      </w:r>
      <w:r w:rsidR="00662186">
        <w:rPr>
          <w:rFonts w:asciiTheme="minorHAnsi" w:hAnsiTheme="minorHAnsi" w:cstheme="minorHAnsi"/>
        </w:rPr>
        <w:t xml:space="preserve"> par la certification</w:t>
      </w:r>
    </w:p>
    <w:p w14:paraId="48436A30" w14:textId="31072C6D" w:rsidR="00A33522" w:rsidRPr="002B5CAA" w:rsidRDefault="00A33522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543"/>
        <w:gridCol w:w="2543"/>
        <w:gridCol w:w="1146"/>
        <w:gridCol w:w="3941"/>
      </w:tblGrid>
      <w:tr w:rsidR="0010778B" w:rsidRPr="0025464D" w14:paraId="6E7D5E20" w14:textId="77777777" w:rsidTr="007D0922">
        <w:trPr>
          <w:trHeight w:val="31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548BA0" w14:textId="0DD01021" w:rsidR="0010778B" w:rsidRPr="0025464D" w:rsidRDefault="0010778B" w:rsidP="007D0922">
            <w:pPr>
              <w:tabs>
                <w:tab w:val="right" w:leader="dot" w:pos="47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fr-FR"/>
              </w:rPr>
              <w:t>CONFIRMATION</w:t>
            </w:r>
          </w:p>
        </w:tc>
      </w:tr>
      <w:tr w:rsidR="002B5CAA" w:rsidRPr="0025464D" w14:paraId="2AE688FF" w14:textId="77777777" w:rsidTr="00205B31">
        <w:trPr>
          <w:trHeight w:val="31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8182B2" w14:textId="2E8E6A80" w:rsidR="002B5CAA" w:rsidRP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B5CA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ormulaire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mplété par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1B4" w14:textId="4AF6A6C9" w:rsidR="002B5CAA" w:rsidRPr="002B5CAA" w:rsidRDefault="003E1C0F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sdt>
              <w:sdtPr>
                <w:rPr>
                  <w:rStyle w:val="champsautomtique"/>
                </w:rPr>
                <w:id w:val="-28027399"/>
                <w:placeholder>
                  <w:docPart w:val="B89939FCB03B4821B5EC1A770AE2ACC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theme="minorHAnsi"/>
                  <w:b/>
                  <w:bCs/>
                  <w:color w:val="000000" w:themeColor="text1"/>
                  <w:sz w:val="20"/>
                  <w:szCs w:val="18"/>
                  <w:lang w:val="fr-FR"/>
                </w:rPr>
              </w:sdtEndPr>
              <w:sdtContent>
                <w:r w:rsidR="002B5CAA" w:rsidRPr="0025464D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6B7BB1" w14:textId="7B62A0D3" w:rsidR="002B5CAA" w:rsidRPr="002B5CAA" w:rsidRDefault="002B5CAA" w:rsidP="00205B31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BF4B" w14:textId="176B6EAC" w:rsidR="002B5CAA" w:rsidRP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2B5CAA" w:rsidRPr="0025464D" w14:paraId="73149353" w14:textId="77777777" w:rsidTr="00205B31">
        <w:trPr>
          <w:trHeight w:val="71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2791C5" w14:textId="5EA81302" w:rsidR="002B5CAA" w:rsidRP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fr-FR"/>
            </w:rPr>
            <w:id w:val="1711067401"/>
            <w:placeholder>
              <w:docPart w:val="82A7B3B0FBE148BEA2E0E0BCEE13385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1015FE" w14:textId="0C8CC1AB" w:rsidR="002B5CAA" w:rsidRPr="002B5CAA" w:rsidRDefault="002B5CAA" w:rsidP="002B5CAA">
                <w:pPr>
                  <w:tabs>
                    <w:tab w:val="right" w:leader="dot" w:pos="4712"/>
                  </w:tabs>
                  <w:spacing w:before="80" w:after="80"/>
                  <w:rPr>
                    <w:rFonts w:asciiTheme="minorHAnsi" w:hAnsiTheme="minorHAnsi" w:cstheme="minorHAnsi"/>
                    <w:sz w:val="18"/>
                    <w:szCs w:val="18"/>
                    <w:lang w:val="fr-FR"/>
                  </w:rPr>
                </w:pPr>
                <w:r w:rsidRPr="002B5CAA">
                  <w:rPr>
                    <w:rStyle w:val="Textedelespacerserv"/>
                    <w:rFonts w:asciiTheme="minorHAnsi" w:eastAsiaTheme="minorHAnsi" w:hAnsiTheme="minorHAnsi"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28B2E6" w14:textId="77777777" w:rsid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04B0" w14:textId="77777777" w:rsidR="002B5CAA" w:rsidRPr="002B5CAA" w:rsidRDefault="002B5CAA" w:rsidP="002B5CAA">
            <w:pPr>
              <w:tabs>
                <w:tab w:val="right" w:leader="dot" w:pos="4712"/>
              </w:tabs>
              <w:spacing w:before="80" w:after="8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7B402F8E" w14:textId="457EA1CB" w:rsidR="0010778B" w:rsidRDefault="0010778B" w:rsidP="00D25F18">
      <w:pPr>
        <w:jc w:val="both"/>
        <w:rPr>
          <w:rFonts w:asciiTheme="minorHAnsi" w:hAnsiTheme="minorHAnsi" w:cstheme="minorHAnsi"/>
        </w:rPr>
      </w:pPr>
    </w:p>
    <w:p w14:paraId="21A6FF44" w14:textId="77777777" w:rsidR="00205B31" w:rsidRDefault="00205B31" w:rsidP="00205B31">
      <w:pPr>
        <w:pStyle w:val="En-tte"/>
        <w:jc w:val="center"/>
      </w:pPr>
    </w:p>
    <w:p w14:paraId="1E9B98A4" w14:textId="4657B5EB" w:rsidR="00205B31" w:rsidRDefault="00205B31" w:rsidP="00205B31">
      <w:pPr>
        <w:pStyle w:val="En-tte"/>
        <w:tabs>
          <w:tab w:val="clear" w:pos="4536"/>
          <w:tab w:val="center" w:pos="1701"/>
        </w:tabs>
        <w:jc w:val="both"/>
        <w:rPr>
          <w:rFonts w:asciiTheme="minorHAnsi" w:hAnsiTheme="minorHAnsi" w:cstheme="minorHAnsi"/>
        </w:rPr>
      </w:pPr>
      <w:r w:rsidRPr="00F83C26">
        <w:rPr>
          <w:rFonts w:asciiTheme="minorHAnsi" w:hAnsiTheme="minorHAnsi" w:cstheme="minorHAnsi"/>
        </w:rPr>
        <w:t>Contact:</w:t>
      </w:r>
      <w:r>
        <w:rPr>
          <w:rFonts w:asciiTheme="minorHAnsi" w:hAnsiTheme="minorHAnsi" w:cstheme="minorHAnsi"/>
        </w:rPr>
        <w:tab/>
      </w:r>
      <w:r w:rsidRPr="00F83C26">
        <w:rPr>
          <w:rFonts w:asciiTheme="minorHAnsi" w:hAnsiTheme="minorHAnsi" w:cstheme="minorHAnsi"/>
        </w:rPr>
        <w:t xml:space="preserve"> Cyndie BAUDOUI</w:t>
      </w:r>
      <w:r>
        <w:rPr>
          <w:rFonts w:asciiTheme="minorHAnsi" w:hAnsiTheme="minorHAnsi" w:cstheme="minorHAnsi"/>
        </w:rPr>
        <w:t>N</w:t>
      </w:r>
    </w:p>
    <w:p w14:paraId="523B8340" w14:textId="39852680" w:rsidR="00205B31" w:rsidRDefault="00205B31" w:rsidP="00205B31">
      <w:pPr>
        <w:pStyle w:val="En-tte"/>
        <w:tabs>
          <w:tab w:val="clear" w:pos="4536"/>
          <w:tab w:val="center" w:pos="22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8" w:history="1">
        <w:r w:rsidRPr="00F83C26">
          <w:rPr>
            <w:rStyle w:val="Lienhypertexte"/>
            <w:rFonts w:asciiTheme="minorHAnsi" w:hAnsiTheme="minorHAnsi" w:cstheme="minorHAnsi"/>
          </w:rPr>
          <w:t>cyndie.baudouin@certis.com.fr</w:t>
        </w:r>
      </w:hyperlink>
      <w:r w:rsidRPr="00F83C26">
        <w:rPr>
          <w:rFonts w:asciiTheme="minorHAnsi" w:hAnsiTheme="minorHAnsi" w:cstheme="minorHAnsi"/>
        </w:rPr>
        <w:t xml:space="preserve"> </w:t>
      </w:r>
    </w:p>
    <w:p w14:paraId="50270684" w14:textId="6FA17FB9" w:rsidR="00205B31" w:rsidRPr="00F83C26" w:rsidRDefault="00205B31" w:rsidP="00205B31">
      <w:pPr>
        <w:pStyle w:val="En-tte"/>
        <w:tabs>
          <w:tab w:val="clear" w:pos="4536"/>
          <w:tab w:val="center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83C26">
        <w:rPr>
          <w:rFonts w:asciiTheme="minorHAnsi" w:hAnsiTheme="minorHAnsi" w:cstheme="minorHAnsi"/>
        </w:rPr>
        <w:t>02 99 60 82 82</w:t>
      </w:r>
    </w:p>
    <w:p w14:paraId="2611B1A7" w14:textId="0FD92365" w:rsidR="00205B31" w:rsidRPr="00205B31" w:rsidRDefault="00205B31" w:rsidP="00205B31">
      <w:pPr>
        <w:rPr>
          <w:rFonts w:asciiTheme="minorHAnsi" w:hAnsiTheme="minorHAnsi" w:cstheme="minorHAnsi"/>
        </w:rPr>
      </w:pPr>
    </w:p>
    <w:p w14:paraId="182F975C" w14:textId="74CE6AB4" w:rsidR="00205B31" w:rsidRDefault="00205B31" w:rsidP="00205B31">
      <w:pPr>
        <w:rPr>
          <w:rFonts w:asciiTheme="minorHAnsi" w:hAnsiTheme="minorHAnsi" w:cstheme="minorHAnsi"/>
        </w:rPr>
      </w:pPr>
    </w:p>
    <w:p w14:paraId="2DE063C4" w14:textId="77777777" w:rsidR="00205B31" w:rsidRPr="00205B31" w:rsidRDefault="00205B31" w:rsidP="00205B31">
      <w:pPr>
        <w:rPr>
          <w:rFonts w:asciiTheme="minorHAnsi" w:hAnsiTheme="minorHAnsi" w:cstheme="minorHAnsi"/>
        </w:rPr>
      </w:pPr>
    </w:p>
    <w:sectPr w:rsidR="00205B31" w:rsidRPr="00205B31" w:rsidSect="0025464D">
      <w:headerReference w:type="default" r:id="rId9"/>
      <w:pgSz w:w="11906" w:h="16838"/>
      <w:pgMar w:top="1701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95507" w14:textId="77777777" w:rsidR="003562D3" w:rsidRDefault="003562D3" w:rsidP="0025464D">
      <w:r>
        <w:separator/>
      </w:r>
    </w:p>
  </w:endnote>
  <w:endnote w:type="continuationSeparator" w:id="0">
    <w:p w14:paraId="41547B4B" w14:textId="77777777" w:rsidR="003562D3" w:rsidRDefault="003562D3" w:rsidP="0025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B7BDD" w14:textId="77777777" w:rsidR="003562D3" w:rsidRDefault="003562D3" w:rsidP="0025464D">
      <w:r>
        <w:separator/>
      </w:r>
    </w:p>
  </w:footnote>
  <w:footnote w:type="continuationSeparator" w:id="0">
    <w:p w14:paraId="18E893D4" w14:textId="77777777" w:rsidR="003562D3" w:rsidRDefault="003562D3" w:rsidP="0025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2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2"/>
      <w:gridCol w:w="7164"/>
      <w:gridCol w:w="1160"/>
      <w:gridCol w:w="280"/>
    </w:tblGrid>
    <w:tr w:rsidR="00E87023" w14:paraId="653F9FEA" w14:textId="7BCCD4D2" w:rsidTr="00E87023">
      <w:trPr>
        <w:trHeight w:val="429"/>
      </w:trPr>
      <w:tc>
        <w:tcPr>
          <w:tcW w:w="1358" w:type="dxa"/>
          <w:vMerge w:val="restart"/>
        </w:tcPr>
        <w:p w14:paraId="511C34B1" w14:textId="5524DC5A" w:rsidR="00E87023" w:rsidRDefault="00023CFA" w:rsidP="00AE191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2263C2B" wp14:editId="0FDEFE70">
                <wp:extent cx="880110" cy="649605"/>
                <wp:effectExtent l="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2" w:type="dxa"/>
          <w:vMerge w:val="restart"/>
          <w:vAlign w:val="center"/>
        </w:tcPr>
        <w:p w14:paraId="421E56CC" w14:textId="0939CDEA" w:rsidR="00E87023" w:rsidRPr="00AE191E" w:rsidRDefault="00E87023" w:rsidP="00AE191E">
          <w:pPr>
            <w:pStyle w:val="En-tte"/>
            <w:jc w:val="center"/>
            <w:rPr>
              <w:rFonts w:asciiTheme="majorHAnsi" w:hAnsiTheme="majorHAnsi" w:cstheme="majorHAnsi"/>
              <w:b/>
              <w:sz w:val="36"/>
            </w:rPr>
          </w:pPr>
          <w:r w:rsidRPr="00AE191E">
            <w:rPr>
              <w:rFonts w:asciiTheme="majorHAnsi" w:hAnsiTheme="majorHAnsi" w:cstheme="majorHAnsi"/>
              <w:b/>
              <w:sz w:val="36"/>
            </w:rPr>
            <w:t>CERTIFICATION</w:t>
          </w:r>
          <w:r>
            <w:rPr>
              <w:rFonts w:asciiTheme="majorHAnsi" w:hAnsiTheme="majorHAnsi" w:cstheme="majorHAnsi"/>
              <w:b/>
              <w:sz w:val="36"/>
            </w:rPr>
            <w:t>S</w:t>
          </w:r>
          <w:r w:rsidRPr="00AE191E">
            <w:rPr>
              <w:rFonts w:asciiTheme="majorHAnsi" w:hAnsiTheme="majorHAnsi" w:cstheme="majorHAnsi"/>
              <w:b/>
              <w:sz w:val="36"/>
            </w:rPr>
            <w:t xml:space="preserve"> ISO</w:t>
          </w:r>
        </w:p>
      </w:tc>
      <w:tc>
        <w:tcPr>
          <w:tcW w:w="1153" w:type="dxa"/>
          <w:vMerge w:val="restart"/>
        </w:tcPr>
        <w:p w14:paraId="20F4AA8D" w14:textId="52EE7AB1" w:rsidR="00E87023" w:rsidRPr="009348BC" w:rsidRDefault="00E87023" w:rsidP="00AE191E">
          <w:pPr>
            <w:pStyle w:val="En-tte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E258D3" wp14:editId="241EA746">
                <wp:simplePos x="0" y="0"/>
                <wp:positionH relativeFrom="column">
                  <wp:posOffset>888365</wp:posOffset>
                </wp:positionH>
                <wp:positionV relativeFrom="paragraph">
                  <wp:posOffset>80010</wp:posOffset>
                </wp:positionV>
                <wp:extent cx="599440" cy="430530"/>
                <wp:effectExtent l="0" t="0" r="0" b="7620"/>
                <wp:wrapThrough wrapText="bothSides">
                  <wp:wrapPolygon edited="0">
                    <wp:start x="5492" y="0"/>
                    <wp:lineTo x="686" y="5735"/>
                    <wp:lineTo x="0" y="15292"/>
                    <wp:lineTo x="5492" y="21027"/>
                    <wp:lineTo x="6178" y="21027"/>
                    <wp:lineTo x="14415" y="21027"/>
                    <wp:lineTo x="15102" y="21027"/>
                    <wp:lineTo x="19220" y="15292"/>
                    <wp:lineTo x="20593" y="10513"/>
                    <wp:lineTo x="20593" y="8602"/>
                    <wp:lineTo x="15102" y="0"/>
                    <wp:lineTo x="5492" y="0"/>
                  </wp:wrapPolygon>
                </wp:wrapThrough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30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" w:type="dxa"/>
        </w:tcPr>
        <w:p w14:paraId="58798BD9" w14:textId="77777777" w:rsidR="00E87023" w:rsidRDefault="00E87023" w:rsidP="00AE191E">
          <w:pPr>
            <w:pStyle w:val="En-tte"/>
            <w:jc w:val="center"/>
            <w:rPr>
              <w:noProof/>
            </w:rPr>
          </w:pPr>
        </w:p>
      </w:tc>
    </w:tr>
    <w:tr w:rsidR="00E87023" w14:paraId="067107E7" w14:textId="77777777" w:rsidTr="00E87023">
      <w:trPr>
        <w:trHeight w:val="421"/>
      </w:trPr>
      <w:tc>
        <w:tcPr>
          <w:tcW w:w="1358" w:type="dxa"/>
          <w:vMerge/>
        </w:tcPr>
        <w:p w14:paraId="0C9D536C" w14:textId="77777777" w:rsidR="00E87023" w:rsidRDefault="00E87023" w:rsidP="00AE191E">
          <w:pPr>
            <w:pStyle w:val="En-tte"/>
            <w:jc w:val="center"/>
            <w:rPr>
              <w:noProof/>
            </w:rPr>
          </w:pPr>
        </w:p>
      </w:tc>
      <w:tc>
        <w:tcPr>
          <w:tcW w:w="7412" w:type="dxa"/>
          <w:vMerge/>
          <w:vAlign w:val="center"/>
        </w:tcPr>
        <w:p w14:paraId="0A960824" w14:textId="77777777" w:rsidR="00E87023" w:rsidRPr="00AE191E" w:rsidRDefault="00E87023" w:rsidP="00AE191E">
          <w:pPr>
            <w:pStyle w:val="En-tte"/>
            <w:jc w:val="center"/>
            <w:rPr>
              <w:rFonts w:asciiTheme="majorHAnsi" w:hAnsiTheme="majorHAnsi" w:cstheme="majorHAnsi"/>
              <w:b/>
              <w:sz w:val="36"/>
            </w:rPr>
          </w:pPr>
        </w:p>
      </w:tc>
      <w:tc>
        <w:tcPr>
          <w:tcW w:w="1153" w:type="dxa"/>
          <w:vMerge/>
        </w:tcPr>
        <w:p w14:paraId="38C2FF81" w14:textId="77777777" w:rsidR="00E87023" w:rsidRDefault="00E87023" w:rsidP="00AE191E">
          <w:pPr>
            <w:pStyle w:val="En-tte"/>
            <w:jc w:val="center"/>
            <w:rPr>
              <w:noProof/>
            </w:rPr>
          </w:pPr>
        </w:p>
      </w:tc>
      <w:tc>
        <w:tcPr>
          <w:tcW w:w="283" w:type="dxa"/>
        </w:tcPr>
        <w:p w14:paraId="2BD0DB12" w14:textId="77777777" w:rsidR="00E87023" w:rsidRDefault="00E87023" w:rsidP="00AE191E">
          <w:pPr>
            <w:pStyle w:val="En-tte"/>
            <w:jc w:val="center"/>
            <w:rPr>
              <w:noProof/>
            </w:rPr>
          </w:pPr>
        </w:p>
      </w:tc>
    </w:tr>
    <w:tr w:rsidR="00E87023" w14:paraId="529BA80B" w14:textId="77777777" w:rsidTr="00E87023">
      <w:trPr>
        <w:trHeight w:val="367"/>
      </w:trPr>
      <w:tc>
        <w:tcPr>
          <w:tcW w:w="1358" w:type="dxa"/>
          <w:vMerge/>
        </w:tcPr>
        <w:p w14:paraId="6FC126FA" w14:textId="77777777" w:rsidR="00E87023" w:rsidRDefault="00E87023" w:rsidP="00AE191E">
          <w:pPr>
            <w:pStyle w:val="En-tte"/>
            <w:jc w:val="center"/>
            <w:rPr>
              <w:noProof/>
            </w:rPr>
          </w:pPr>
        </w:p>
      </w:tc>
      <w:tc>
        <w:tcPr>
          <w:tcW w:w="7412" w:type="dxa"/>
          <w:vMerge/>
          <w:vAlign w:val="center"/>
        </w:tcPr>
        <w:p w14:paraId="60012AF2" w14:textId="77777777" w:rsidR="00E87023" w:rsidRPr="00AE191E" w:rsidRDefault="00E87023" w:rsidP="00AE191E">
          <w:pPr>
            <w:pStyle w:val="En-tte"/>
            <w:jc w:val="center"/>
            <w:rPr>
              <w:rFonts w:asciiTheme="majorHAnsi" w:hAnsiTheme="majorHAnsi" w:cstheme="majorHAnsi"/>
              <w:b/>
              <w:sz w:val="36"/>
            </w:rPr>
          </w:pPr>
        </w:p>
      </w:tc>
      <w:tc>
        <w:tcPr>
          <w:tcW w:w="1153" w:type="dxa"/>
          <w:vMerge/>
        </w:tcPr>
        <w:p w14:paraId="27D975EF" w14:textId="77777777" w:rsidR="00E87023" w:rsidRDefault="00E87023" w:rsidP="00AE191E">
          <w:pPr>
            <w:pStyle w:val="En-tte"/>
            <w:jc w:val="center"/>
            <w:rPr>
              <w:noProof/>
            </w:rPr>
          </w:pPr>
        </w:p>
      </w:tc>
      <w:tc>
        <w:tcPr>
          <w:tcW w:w="283" w:type="dxa"/>
        </w:tcPr>
        <w:p w14:paraId="5C8E1A81" w14:textId="77777777" w:rsidR="00E87023" w:rsidRDefault="00E87023" w:rsidP="00AE191E">
          <w:pPr>
            <w:pStyle w:val="En-tte"/>
            <w:jc w:val="center"/>
            <w:rPr>
              <w:noProof/>
            </w:rPr>
          </w:pPr>
        </w:p>
      </w:tc>
    </w:tr>
  </w:tbl>
  <w:p w14:paraId="6846EEEE" w14:textId="77777777" w:rsidR="00F83C26" w:rsidRPr="0025464D" w:rsidRDefault="00F83C26" w:rsidP="002546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6159D"/>
    <w:multiLevelType w:val="hybridMultilevel"/>
    <w:tmpl w:val="0BC252F2"/>
    <w:lvl w:ilvl="0" w:tplc="2020E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ir/1YbWjXmqxg7pI8YQOrmHsJktD1ERuz9e9w5Glu0c1I+SPVJ9g5hmXfU2LwCUdEXhITt12gcTZii8c2NJfHw==" w:salt="EQ9P9MFpKzA1Y5NIIP95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4D"/>
    <w:rsid w:val="00020367"/>
    <w:rsid w:val="00023CFA"/>
    <w:rsid w:val="000707B8"/>
    <w:rsid w:val="000F3191"/>
    <w:rsid w:val="0010778B"/>
    <w:rsid w:val="001712C1"/>
    <w:rsid w:val="001A37A1"/>
    <w:rsid w:val="001B2D1D"/>
    <w:rsid w:val="001C2457"/>
    <w:rsid w:val="00205B31"/>
    <w:rsid w:val="0025464D"/>
    <w:rsid w:val="00285132"/>
    <w:rsid w:val="002B5CAA"/>
    <w:rsid w:val="00350FCA"/>
    <w:rsid w:val="003562D3"/>
    <w:rsid w:val="00382BF8"/>
    <w:rsid w:val="003E1C0F"/>
    <w:rsid w:val="00485864"/>
    <w:rsid w:val="00501963"/>
    <w:rsid w:val="00502A7E"/>
    <w:rsid w:val="0053323F"/>
    <w:rsid w:val="005B3904"/>
    <w:rsid w:val="005C5B0E"/>
    <w:rsid w:val="005D7E09"/>
    <w:rsid w:val="00636EC2"/>
    <w:rsid w:val="00662186"/>
    <w:rsid w:val="0066268E"/>
    <w:rsid w:val="00714476"/>
    <w:rsid w:val="0074147A"/>
    <w:rsid w:val="00762BB6"/>
    <w:rsid w:val="00773120"/>
    <w:rsid w:val="008E2A6C"/>
    <w:rsid w:val="008F6171"/>
    <w:rsid w:val="0090577E"/>
    <w:rsid w:val="00925FCB"/>
    <w:rsid w:val="009348BC"/>
    <w:rsid w:val="00992DB9"/>
    <w:rsid w:val="009C010F"/>
    <w:rsid w:val="00A33522"/>
    <w:rsid w:val="00A5763C"/>
    <w:rsid w:val="00A76C79"/>
    <w:rsid w:val="00A94E2F"/>
    <w:rsid w:val="00AE191E"/>
    <w:rsid w:val="00AE4101"/>
    <w:rsid w:val="00B11A8A"/>
    <w:rsid w:val="00B57DF1"/>
    <w:rsid w:val="00B76926"/>
    <w:rsid w:val="00CA1599"/>
    <w:rsid w:val="00CA3377"/>
    <w:rsid w:val="00CE773F"/>
    <w:rsid w:val="00D20E92"/>
    <w:rsid w:val="00D25F18"/>
    <w:rsid w:val="00D82548"/>
    <w:rsid w:val="00DB2A42"/>
    <w:rsid w:val="00E21CEE"/>
    <w:rsid w:val="00E87023"/>
    <w:rsid w:val="00EA68A1"/>
    <w:rsid w:val="00EF7438"/>
    <w:rsid w:val="00F6625B"/>
    <w:rsid w:val="00F83C26"/>
    <w:rsid w:val="00FA2197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97B78"/>
  <w15:chartTrackingRefBased/>
  <w15:docId w15:val="{C1A1C4B0-D1DC-48C9-85AE-2AAE483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Titre1">
    <w:name w:val="heading 1"/>
    <w:basedOn w:val="Normal"/>
    <w:next w:val="Normal"/>
    <w:link w:val="Titre1Car"/>
    <w:uiPriority w:val="9"/>
    <w:qFormat/>
    <w:rsid w:val="00070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5464D"/>
    <w:pPr>
      <w:keepNext/>
      <w:outlineLvl w:val="1"/>
    </w:pPr>
    <w:rPr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7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6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464D"/>
  </w:style>
  <w:style w:type="paragraph" w:styleId="Pieddepage">
    <w:name w:val="footer"/>
    <w:basedOn w:val="Normal"/>
    <w:link w:val="PieddepageCar"/>
    <w:uiPriority w:val="99"/>
    <w:unhideWhenUsed/>
    <w:rsid w:val="002546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464D"/>
  </w:style>
  <w:style w:type="character" w:customStyle="1" w:styleId="Titre2Car">
    <w:name w:val="Titre 2 Car"/>
    <w:basedOn w:val="Policepardfaut"/>
    <w:link w:val="Titre2"/>
    <w:rsid w:val="0025464D"/>
    <w:rPr>
      <w:rFonts w:ascii="Times New Roman" w:eastAsia="Times New Roman" w:hAnsi="Times New Roman" w:cs="Times New Roman"/>
      <w:sz w:val="44"/>
      <w:szCs w:val="44"/>
      <w:lang w:val="sv-SE" w:eastAsia="sv-SE"/>
    </w:rPr>
  </w:style>
  <w:style w:type="character" w:styleId="Textedelespacerserv">
    <w:name w:val="Placeholder Text"/>
    <w:basedOn w:val="Policepardfaut"/>
    <w:uiPriority w:val="99"/>
    <w:semiHidden/>
    <w:rsid w:val="0025464D"/>
    <w:rPr>
      <w:color w:val="808080"/>
    </w:rPr>
  </w:style>
  <w:style w:type="character" w:customStyle="1" w:styleId="champsautomtique">
    <w:name w:val="champs automtique"/>
    <w:basedOn w:val="Policepardfaut"/>
    <w:uiPriority w:val="1"/>
    <w:rsid w:val="0025464D"/>
    <w:rPr>
      <w:rFonts w:asciiTheme="minorHAnsi" w:hAnsiTheme="minorHAnsi"/>
      <w:sz w:val="18"/>
    </w:rPr>
  </w:style>
  <w:style w:type="table" w:styleId="Grilledutableau">
    <w:name w:val="Table Grid"/>
    <w:basedOn w:val="TableauNormal"/>
    <w:uiPriority w:val="39"/>
    <w:rsid w:val="00A5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07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 w:eastAsia="sv-SE"/>
    </w:rPr>
  </w:style>
  <w:style w:type="character" w:customStyle="1" w:styleId="Titre3Car">
    <w:name w:val="Titre 3 Car"/>
    <w:basedOn w:val="Policepardfaut"/>
    <w:link w:val="Titre3"/>
    <w:uiPriority w:val="9"/>
    <w:semiHidden/>
    <w:rsid w:val="000707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v-SE" w:eastAsia="sv-SE"/>
    </w:rPr>
  </w:style>
  <w:style w:type="character" w:customStyle="1" w:styleId="Titre5Car">
    <w:name w:val="Titre 5 Car"/>
    <w:basedOn w:val="Policepardfaut"/>
    <w:link w:val="Titre5"/>
    <w:uiPriority w:val="9"/>
    <w:semiHidden/>
    <w:rsid w:val="000707B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sv-SE" w:eastAsia="sv-SE"/>
    </w:rPr>
  </w:style>
  <w:style w:type="paragraph" w:styleId="Paragraphedeliste">
    <w:name w:val="List Paragraph"/>
    <w:basedOn w:val="Normal"/>
    <w:uiPriority w:val="34"/>
    <w:qFormat/>
    <w:rsid w:val="00A33522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5D7E09"/>
    <w:rPr>
      <w:rFonts w:asciiTheme="minorHAnsi" w:hAnsiTheme="minorHAnsi"/>
      <w:sz w:val="18"/>
    </w:rPr>
  </w:style>
  <w:style w:type="character" w:customStyle="1" w:styleId="Style2">
    <w:name w:val="Style2"/>
    <w:basedOn w:val="Policepardfaut"/>
    <w:uiPriority w:val="1"/>
    <w:rsid w:val="005D7E09"/>
    <w:rPr>
      <w:rFonts w:asciiTheme="minorHAnsi" w:hAnsiTheme="minorHAnsi"/>
      <w:sz w:val="18"/>
    </w:rPr>
  </w:style>
  <w:style w:type="character" w:styleId="Lienhypertexte">
    <w:name w:val="Hyperlink"/>
    <w:basedOn w:val="Policepardfaut"/>
    <w:uiPriority w:val="99"/>
    <w:unhideWhenUsed/>
    <w:rsid w:val="009C01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die.baudouin@certis.co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157162859D4D7F87BD54CB20FA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50F0C-CAB0-45CD-96E9-0FB1F24BCA1A}"/>
      </w:docPartPr>
      <w:docPartBody>
        <w:p w:rsidR="003B1A96" w:rsidRDefault="0077184E" w:rsidP="0077184E">
          <w:pPr>
            <w:pStyle w:val="9F157162859D4D7F87BD54CB20FADC6E2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36BE76C885D4CFCADE287E107410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B8520-D169-43BF-90EB-4AC9F2E4E2E8}"/>
      </w:docPartPr>
      <w:docPartBody>
        <w:p w:rsidR="00401FE3" w:rsidRDefault="0077184E" w:rsidP="0077184E">
          <w:pPr>
            <w:pStyle w:val="A36BE76C885D4CFCADE287E1074104E8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D79A50DE944E1F8E3C2918A14C0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F463E-6C5F-44B5-80A6-631C11A61BBC}"/>
      </w:docPartPr>
      <w:docPartBody>
        <w:p w:rsidR="005128F7" w:rsidRDefault="0077184E" w:rsidP="0077184E">
          <w:pPr>
            <w:pStyle w:val="F5D79A50DE944E1F8E3C2918A14C09B11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1AFD7136BFF4773B7D643BAB3E96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644AA-FA96-40FD-ACD6-27B4BE06CF77}"/>
      </w:docPartPr>
      <w:docPartBody>
        <w:p w:rsidR="005128F7" w:rsidRDefault="0077184E" w:rsidP="0077184E">
          <w:pPr>
            <w:pStyle w:val="31AFD7136BFF4773B7D643BAB3E9665D1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89939FCB03B4821B5EC1A770AE2A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16C29-0768-4457-A665-95365B073FCC}"/>
      </w:docPartPr>
      <w:docPartBody>
        <w:p w:rsidR="005128F7" w:rsidRDefault="0077184E" w:rsidP="0077184E">
          <w:pPr>
            <w:pStyle w:val="B89939FCB03B4821B5EC1A770AE2ACC01"/>
          </w:pPr>
          <w:r w:rsidRPr="0025464D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2A7B3B0FBE148BEA2E0E0BCEE133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450F9-8437-49BB-BB4B-B1516F7DB3C2}"/>
      </w:docPartPr>
      <w:docPartBody>
        <w:p w:rsidR="00B8166F" w:rsidRDefault="0077184E" w:rsidP="0077184E">
          <w:pPr>
            <w:pStyle w:val="82A7B3B0FBE148BEA2E0E0BCEE133854"/>
          </w:pPr>
          <w:r w:rsidRPr="002B5CAA">
            <w:rPr>
              <w:rStyle w:val="Textedelespacerserv"/>
              <w:rFonts w:asciiTheme="minorHAnsi" w:eastAsiaTheme="minorHAnsi" w:hAnsiTheme="minorHAnsi" w:cstheme="minorHAnsi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B1F921BC33AB43E5A3676C3E32D93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42F59-AD5A-44B0-A018-EF20A06800FA}"/>
      </w:docPartPr>
      <w:docPartBody>
        <w:p w:rsidR="00B8166F" w:rsidRDefault="0077184E" w:rsidP="0077184E">
          <w:pPr>
            <w:pStyle w:val="B1F921BC33AB43E5A3676C3E32D93CF3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721A08BF9C847989E2CE831404D4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0F4F8-3242-4F6F-9029-A1CB6B33B660}"/>
      </w:docPartPr>
      <w:docPartBody>
        <w:p w:rsidR="00B8166F" w:rsidRDefault="0077184E" w:rsidP="0077184E">
          <w:pPr>
            <w:pStyle w:val="5721A08BF9C847989E2CE831404D4828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B369BDB8DF14D0FBEED34BAEC360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2D917-B480-4132-A3B7-62187490E0CE}"/>
      </w:docPartPr>
      <w:docPartBody>
        <w:p w:rsidR="00B8166F" w:rsidRDefault="0077184E" w:rsidP="0077184E">
          <w:pPr>
            <w:pStyle w:val="5B369BDB8DF14D0FBEED34BAEC360C45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527B95AF5F84BD59A6A875B64805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B103B-DDF8-44DA-9944-8425ECE1CE06}"/>
      </w:docPartPr>
      <w:docPartBody>
        <w:p w:rsidR="00B8166F" w:rsidRDefault="0077184E" w:rsidP="0077184E">
          <w:pPr>
            <w:pStyle w:val="5527B95AF5F84BD59A6A875B648055E5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3AAD2C811494E9BBB46336D4C2E9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F6FED-FB28-4F59-A4C2-2CD608AEB804}"/>
      </w:docPartPr>
      <w:docPartBody>
        <w:p w:rsidR="00B8166F" w:rsidRDefault="0077184E" w:rsidP="0077184E">
          <w:pPr>
            <w:pStyle w:val="63AAD2C811494E9BBB46336D4C2E9A68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DC884898BB24311B097973D7CB0E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C2724-2A12-4694-BD9D-AB1A3C60B8A6}"/>
      </w:docPartPr>
      <w:docPartBody>
        <w:p w:rsidR="00B8166F" w:rsidRDefault="0077184E" w:rsidP="0077184E">
          <w:pPr>
            <w:pStyle w:val="2DC884898BB24311B097973D7CB0E108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F1B88E693094B45B7488B750EBCA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6C3E6-5481-43E4-BF3E-6F8E2C889A77}"/>
      </w:docPartPr>
      <w:docPartBody>
        <w:p w:rsidR="00B8166F" w:rsidRDefault="0077184E" w:rsidP="0077184E">
          <w:pPr>
            <w:pStyle w:val="7F1B88E693094B45B7488B750EBCACEC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F8E02497CAB4EF099544B3D6EC6B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029D-15AA-4852-93F2-D009F4DA6F3E}"/>
      </w:docPartPr>
      <w:docPartBody>
        <w:p w:rsidR="00B8166F" w:rsidRDefault="0077184E" w:rsidP="0077184E">
          <w:pPr>
            <w:pStyle w:val="9F8E02497CAB4EF099544B3D6EC6BFC3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88003C0E5CB4378A683727510EDB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2C5E8-0086-4AE6-AC07-8E166B762531}"/>
      </w:docPartPr>
      <w:docPartBody>
        <w:p w:rsidR="00B8166F" w:rsidRDefault="0077184E" w:rsidP="0077184E">
          <w:pPr>
            <w:pStyle w:val="688003C0E5CB4378A683727510EDBBE6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40A24935B8D4E328A8DE091053C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0EE2F-6B3C-4FDE-8550-70BE0333A94F}"/>
      </w:docPartPr>
      <w:docPartBody>
        <w:p w:rsidR="00B8166F" w:rsidRDefault="0077184E" w:rsidP="0077184E">
          <w:pPr>
            <w:pStyle w:val="A40A24935B8D4E328A8DE091053C830F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238710DF47D4A228A8785FE569B6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C3858-BD3A-4868-B7B0-6954094C0761}"/>
      </w:docPartPr>
      <w:docPartBody>
        <w:p w:rsidR="00B8166F" w:rsidRDefault="0077184E" w:rsidP="0077184E">
          <w:pPr>
            <w:pStyle w:val="8238710DF47D4A228A8785FE569B6613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F2DCD5519744D4E917B3AE8E9C21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BCC6F-5E39-4DB9-9F39-43B77F3D6AF2}"/>
      </w:docPartPr>
      <w:docPartBody>
        <w:p w:rsidR="00B8166F" w:rsidRDefault="0077184E" w:rsidP="0077184E">
          <w:pPr>
            <w:pStyle w:val="AF2DCD5519744D4E917B3AE8E9C21A19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1DBD7B0F9EE4BCE88777019DF918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58325-BE51-47CC-BD88-476FB340AA76}"/>
      </w:docPartPr>
      <w:docPartBody>
        <w:p w:rsidR="00B8166F" w:rsidRDefault="0077184E" w:rsidP="0077184E">
          <w:pPr>
            <w:pStyle w:val="E1DBD7B0F9EE4BCE88777019DF9189C1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8D9753E71A546548863EE44CD739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AC805-C914-4450-9C69-01FC4D86D96D}"/>
      </w:docPartPr>
      <w:docPartBody>
        <w:p w:rsidR="00B8166F" w:rsidRDefault="0077184E" w:rsidP="0077184E">
          <w:pPr>
            <w:pStyle w:val="88D9753E71A546548863EE44CD73974E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94E7815412C44548EC0DC84B3F7A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18FA-00A6-4490-AC2F-70507135895F}"/>
      </w:docPartPr>
      <w:docPartBody>
        <w:p w:rsidR="00B8166F" w:rsidRDefault="0077184E" w:rsidP="0077184E">
          <w:pPr>
            <w:pStyle w:val="094E7815412C44548EC0DC84B3F7AD66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945F8A085414A639AA70AC0F494C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79C88-824E-4D3D-B920-26C3EA3066A0}"/>
      </w:docPartPr>
      <w:docPartBody>
        <w:p w:rsidR="00B8166F" w:rsidRDefault="0077184E" w:rsidP="0077184E">
          <w:pPr>
            <w:pStyle w:val="E945F8A085414A639AA70AC0F494C3BB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6406AB861E1470EADBFF48F8CE6E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FBE24-1F20-41D0-92E4-06F4D97143FE}"/>
      </w:docPartPr>
      <w:docPartBody>
        <w:p w:rsidR="00B8166F" w:rsidRDefault="0077184E" w:rsidP="0077184E">
          <w:pPr>
            <w:pStyle w:val="A6406AB861E1470EADBFF48F8CE6EDE1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7259BBE4740444A847E774D8D4F8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BC348-3F78-423F-87FC-BE2EB6F960B7}"/>
      </w:docPartPr>
      <w:docPartBody>
        <w:p w:rsidR="00B8166F" w:rsidRDefault="0077184E" w:rsidP="0077184E">
          <w:pPr>
            <w:pStyle w:val="67259BBE4740444A847E774D8D4F8618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E217D89B6084933ABA2F39D1F3BB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0FC20-643B-4FB4-86FA-017A66BBA1F9}"/>
      </w:docPartPr>
      <w:docPartBody>
        <w:p w:rsidR="00B8166F" w:rsidRDefault="0077184E" w:rsidP="0077184E">
          <w:pPr>
            <w:pStyle w:val="6E217D89B6084933ABA2F39D1F3BB4A5"/>
          </w:pPr>
          <w:r w:rsidRPr="0010778B">
            <w:rPr>
              <w:rStyle w:val="Textedelespacerserv"/>
              <w:rFonts w:eastAsiaTheme="minorHAnsi" w:cstheme="minorHAnsi"/>
              <w:sz w:val="18"/>
              <w:szCs w:val="18"/>
            </w:rPr>
            <w:t>Choisissez un élément.</w:t>
          </w:r>
        </w:p>
      </w:docPartBody>
    </w:docPart>
    <w:docPart>
      <w:docPartPr>
        <w:name w:val="E91195617CEB402398F1DD25057BC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3C71C-6EF1-4119-B0EE-5AE3BFFF5202}"/>
      </w:docPartPr>
      <w:docPartBody>
        <w:p w:rsidR="00B8166F" w:rsidRDefault="0077184E" w:rsidP="0077184E">
          <w:pPr>
            <w:pStyle w:val="E91195617CEB402398F1DD25057BCC11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248E151943A4751AAF91941DF51B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C70AC-E1C6-4201-B783-64CD9686D8E9}"/>
      </w:docPartPr>
      <w:docPartBody>
        <w:p w:rsidR="00B8166F" w:rsidRDefault="0077184E" w:rsidP="0077184E">
          <w:pPr>
            <w:pStyle w:val="9248E151943A4751AAF91941DF51B2D6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ABF72D0780D4F48AA87C346F738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20DF4-1FFD-4AC2-9F97-F914D7E91ABA}"/>
      </w:docPartPr>
      <w:docPartBody>
        <w:p w:rsidR="00B8166F" w:rsidRDefault="0077184E" w:rsidP="0077184E">
          <w:pPr>
            <w:pStyle w:val="CABF72D0780D4F48AA87C346F738D7FE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F089A71EA294E329B96BE226EBFD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C425B-D27E-4B7E-A7AA-9D02D4D6CA60}"/>
      </w:docPartPr>
      <w:docPartBody>
        <w:p w:rsidR="00B8166F" w:rsidRDefault="0077184E" w:rsidP="0077184E">
          <w:pPr>
            <w:pStyle w:val="0F089A71EA294E329B96BE226EBFDE0E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1D090D353F94E299FF3FEACC4002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3300D-A796-418F-9FCE-8D50D82189E8}"/>
      </w:docPartPr>
      <w:docPartBody>
        <w:p w:rsidR="00B8166F" w:rsidRDefault="0077184E" w:rsidP="0077184E">
          <w:pPr>
            <w:pStyle w:val="81D090D353F94E299FF3FEACC4002E05"/>
          </w:pPr>
          <w:r w:rsidRPr="0010778B">
            <w:rPr>
              <w:rStyle w:val="Textedelespacerserv"/>
              <w:rFonts w:eastAsiaTheme="minorHAnsi" w:cstheme="minorHAnsi"/>
              <w:sz w:val="18"/>
              <w:szCs w:val="18"/>
            </w:rPr>
            <w:t>Choisissez un élément.</w:t>
          </w:r>
        </w:p>
      </w:docPartBody>
    </w:docPart>
    <w:docPart>
      <w:docPartPr>
        <w:name w:val="7707190BDC2C44869761522F8CACE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6C397-70DC-4EB2-BAA6-A5F6DF63A4EF}"/>
      </w:docPartPr>
      <w:docPartBody>
        <w:p w:rsidR="00B8166F" w:rsidRDefault="0077184E" w:rsidP="0077184E">
          <w:pPr>
            <w:pStyle w:val="7707190BDC2C44869761522F8CACE698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A69C5FA10784D8C8C4478AA1296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25065-91AD-46EB-AB18-1FA2FAB43A4E}"/>
      </w:docPartPr>
      <w:docPartBody>
        <w:p w:rsidR="00B8166F" w:rsidRDefault="0077184E" w:rsidP="0077184E">
          <w:pPr>
            <w:pStyle w:val="1A69C5FA10784D8C8C4478AA1296431A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DB880DF65AB42768A3337FBBAB91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27422-8AEC-4379-9D6E-8829A7E3BD2D}"/>
      </w:docPartPr>
      <w:docPartBody>
        <w:p w:rsidR="00B8166F" w:rsidRDefault="0077184E" w:rsidP="0077184E">
          <w:pPr>
            <w:pStyle w:val="BDB880DF65AB42768A3337FBBAB91998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629FC071D10418198E49E887F4B9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5E441-8402-45DA-BB99-5CAB0BB5D0FC}"/>
      </w:docPartPr>
      <w:docPartBody>
        <w:p w:rsidR="00B8166F" w:rsidRDefault="0077184E" w:rsidP="0077184E">
          <w:pPr>
            <w:pStyle w:val="A629FC071D10418198E49E887F4B9507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E6F430FC2BC4FB09CE47B3E7869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B6517-2154-42A7-B672-0F442BB3FCB1}"/>
      </w:docPartPr>
      <w:docPartBody>
        <w:p w:rsidR="00B8166F" w:rsidRDefault="0077184E" w:rsidP="0077184E">
          <w:pPr>
            <w:pStyle w:val="1E6F430FC2BC4FB09CE47B3E7869F555"/>
          </w:pPr>
          <w:r w:rsidRPr="0010778B">
            <w:rPr>
              <w:rStyle w:val="Textedelespacerserv"/>
              <w:rFonts w:eastAsiaTheme="minorHAnsi" w:cstheme="minorHAnsi"/>
              <w:sz w:val="18"/>
              <w:szCs w:val="18"/>
            </w:rPr>
            <w:t>Choisissez un élément.</w:t>
          </w:r>
        </w:p>
      </w:docPartBody>
    </w:docPart>
    <w:docPart>
      <w:docPartPr>
        <w:name w:val="A5DD44DB8E8941D08896F63834500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441B4-5656-4938-8650-CDE0EC2039B5}"/>
      </w:docPartPr>
      <w:docPartBody>
        <w:p w:rsidR="00B8166F" w:rsidRDefault="0077184E" w:rsidP="0077184E">
          <w:pPr>
            <w:pStyle w:val="A5DD44DB8E8941D08896F63834500570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FD4D8EF4F1648A59786DAA57821D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0D2BE-2B63-4482-BB1C-B1BFD03B708C}"/>
      </w:docPartPr>
      <w:docPartBody>
        <w:p w:rsidR="00B8166F" w:rsidRDefault="0077184E" w:rsidP="0077184E">
          <w:pPr>
            <w:pStyle w:val="3FD4D8EF4F1648A59786DAA57821DD95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363C6E038E4EDEAF4AB7EC49671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3B92A-5EE2-4B0C-98C6-F22FC153F44B}"/>
      </w:docPartPr>
      <w:docPartBody>
        <w:p w:rsidR="00B8166F" w:rsidRDefault="0077184E" w:rsidP="0077184E">
          <w:pPr>
            <w:pStyle w:val="A7363C6E038E4EDEAF4AB7EC49671DE2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227238CA994E56A487CC27CF604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0E74A-81A6-4D92-9A87-ADFAC196A313}"/>
      </w:docPartPr>
      <w:docPartBody>
        <w:p w:rsidR="00B8166F" w:rsidRDefault="0077184E" w:rsidP="0077184E">
          <w:pPr>
            <w:pStyle w:val="F6227238CA994E56A487CC27CF604D0F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CB0C58445E642B1A9E001BE2AC0E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D183B-74AB-4F74-98F7-F5AFEED4DCB0}"/>
      </w:docPartPr>
      <w:docPartBody>
        <w:p w:rsidR="00B8166F" w:rsidRDefault="0077184E" w:rsidP="0077184E">
          <w:pPr>
            <w:pStyle w:val="ACB0C58445E642B1A9E001BE2AC0E23A"/>
          </w:pPr>
          <w:r w:rsidRPr="0010778B">
            <w:rPr>
              <w:rStyle w:val="Textedelespacerserv"/>
              <w:rFonts w:eastAsiaTheme="minorHAnsi" w:cstheme="minorHAnsi"/>
              <w:sz w:val="18"/>
              <w:szCs w:val="18"/>
            </w:rPr>
            <w:t>Choisissez un élément.</w:t>
          </w:r>
        </w:p>
      </w:docPartBody>
    </w:docPart>
    <w:docPart>
      <w:docPartPr>
        <w:name w:val="351330ACA0A0416585256979D28DA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57ECD-CC7F-44A8-981E-9BD5FFA31DA3}"/>
      </w:docPartPr>
      <w:docPartBody>
        <w:p w:rsidR="00B8166F" w:rsidRDefault="0077184E" w:rsidP="0077184E">
          <w:pPr>
            <w:pStyle w:val="351330ACA0A0416585256979D28DA1DA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84272F06C72444A96A16928328C8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1ACE6-9DBA-47FB-B1F0-BAD726FC64DE}"/>
      </w:docPartPr>
      <w:docPartBody>
        <w:p w:rsidR="00B8166F" w:rsidRDefault="0077184E" w:rsidP="0077184E">
          <w:pPr>
            <w:pStyle w:val="684272F06C72444A96A16928328C8039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BC862F3DC0A441FB38DF54009493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B4F05-1C70-408C-9B3E-4175AE43B8AF}"/>
      </w:docPartPr>
      <w:docPartBody>
        <w:p w:rsidR="00B8166F" w:rsidRDefault="0077184E" w:rsidP="0077184E">
          <w:pPr>
            <w:pStyle w:val="1BC862F3DC0A441FB38DF540094930DB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36DA48222047A0B6E87C7D0319D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B052D-99C4-4154-846C-687568A42192}"/>
      </w:docPartPr>
      <w:docPartBody>
        <w:p w:rsidR="00B8166F" w:rsidRDefault="0077184E" w:rsidP="0077184E">
          <w:pPr>
            <w:pStyle w:val="F536DA48222047A0B6E87C7D0319DA16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C98065019FB4DC0A864886484FB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1A0A4-A408-4847-950A-4D5AA24C6782}"/>
      </w:docPartPr>
      <w:docPartBody>
        <w:p w:rsidR="00B8166F" w:rsidRDefault="0077184E" w:rsidP="0077184E">
          <w:pPr>
            <w:pStyle w:val="CC98065019FB4DC0A864886484FB6114"/>
          </w:pPr>
          <w:r w:rsidRPr="0010778B">
            <w:rPr>
              <w:rStyle w:val="Textedelespacerserv"/>
              <w:rFonts w:eastAsiaTheme="minorHAnsi" w:cstheme="minorHAnsi"/>
              <w:sz w:val="18"/>
              <w:szCs w:val="18"/>
            </w:rPr>
            <w:t>Choisissez un élément.</w:t>
          </w:r>
        </w:p>
      </w:docPartBody>
    </w:docPart>
    <w:docPart>
      <w:docPartPr>
        <w:name w:val="F8E7036C8DCF48199FF50F813007C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F8466-916C-4802-A60E-0E7170254AA2}"/>
      </w:docPartPr>
      <w:docPartBody>
        <w:p w:rsidR="00B8166F" w:rsidRDefault="0077184E" w:rsidP="0077184E">
          <w:pPr>
            <w:pStyle w:val="F8E7036C8DCF48199FF50F813007CD60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780C73322C04D529F65102B5896F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5AD2C-10FE-4DFB-B21B-890CFE6C3D5E}"/>
      </w:docPartPr>
      <w:docPartBody>
        <w:p w:rsidR="00B8166F" w:rsidRDefault="0077184E" w:rsidP="0077184E">
          <w:pPr>
            <w:pStyle w:val="3780C73322C04D529F65102B5896FE21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220FC2CF572466C862FE294F914E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61901-E648-49B3-93C8-C4AA185BE4A0}"/>
      </w:docPartPr>
      <w:docPartBody>
        <w:p w:rsidR="00B8166F" w:rsidRDefault="0077184E" w:rsidP="0077184E">
          <w:pPr>
            <w:pStyle w:val="1220FC2CF572466C862FE294F914E9B6"/>
          </w:pPr>
          <w:r w:rsidRPr="0025464D">
            <w:rPr>
              <w:rStyle w:val="Textedelespacerserv"/>
              <w:rFonts w:eastAsiaTheme="minorHAnsi" w:cstheme="minorHAnsi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96"/>
    <w:rsid w:val="00291F2F"/>
    <w:rsid w:val="002E06AB"/>
    <w:rsid w:val="00357F21"/>
    <w:rsid w:val="003B1A96"/>
    <w:rsid w:val="00401FE3"/>
    <w:rsid w:val="00414AEA"/>
    <w:rsid w:val="005128F7"/>
    <w:rsid w:val="0077184E"/>
    <w:rsid w:val="00A41EF6"/>
    <w:rsid w:val="00A64E89"/>
    <w:rsid w:val="00B14BA8"/>
    <w:rsid w:val="00B8166F"/>
    <w:rsid w:val="00C24D52"/>
    <w:rsid w:val="00CA1599"/>
    <w:rsid w:val="00E6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184E"/>
    <w:rPr>
      <w:color w:val="808080"/>
    </w:rPr>
  </w:style>
  <w:style w:type="paragraph" w:customStyle="1" w:styleId="9F157162859D4D7F87BD54CB20FADC6E2">
    <w:name w:val="9F157162859D4D7F87BD54CB20FADC6E2"/>
    <w:rsid w:val="00771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A36BE76C885D4CFCADE287E1074104E8">
    <w:name w:val="A36BE76C885D4CFCADE287E1074104E8"/>
    <w:rsid w:val="00771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F5D79A50DE944E1F8E3C2918A14C09B11">
    <w:name w:val="F5D79A50DE944E1F8E3C2918A14C09B11"/>
    <w:rsid w:val="00771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31AFD7136BFF4773B7D643BAB3E9665D1">
    <w:name w:val="31AFD7136BFF4773B7D643BAB3E9665D1"/>
    <w:rsid w:val="00771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B89939FCB03B4821B5EC1A770AE2ACC01">
    <w:name w:val="B89939FCB03B4821B5EC1A770AE2ACC01"/>
    <w:rsid w:val="00771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82A7B3B0FBE148BEA2E0E0BCEE133854">
    <w:name w:val="82A7B3B0FBE148BEA2E0E0BCEE133854"/>
    <w:rsid w:val="00771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B1F921BC33AB43E5A3676C3E32D93CF3">
    <w:name w:val="B1F921BC33AB43E5A3676C3E32D93CF3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1A08BF9C847989E2CE831404D4828">
    <w:name w:val="5721A08BF9C847989E2CE831404D4828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69BDB8DF14D0FBEED34BAEC360C45">
    <w:name w:val="5B369BDB8DF14D0FBEED34BAEC360C45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7B95AF5F84BD59A6A875B648055E5">
    <w:name w:val="5527B95AF5F84BD59A6A875B648055E5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AD2C811494E9BBB46336D4C2E9A68">
    <w:name w:val="63AAD2C811494E9BBB46336D4C2E9A68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884898BB24311B097973D7CB0E108">
    <w:name w:val="2DC884898BB24311B097973D7CB0E108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B88E693094B45B7488B750EBCACEC">
    <w:name w:val="7F1B88E693094B45B7488B750EBCACEC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E02497CAB4EF099544B3D6EC6BFC3">
    <w:name w:val="9F8E02497CAB4EF099544B3D6EC6BFC3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003C0E5CB4378A683727510EDBBE6">
    <w:name w:val="688003C0E5CB4378A683727510EDBBE6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0A24935B8D4E328A8DE091053C830F">
    <w:name w:val="A40A24935B8D4E328A8DE091053C830F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8710DF47D4A228A8785FE569B6613">
    <w:name w:val="8238710DF47D4A228A8785FE569B6613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DCD5519744D4E917B3AE8E9C21A19">
    <w:name w:val="AF2DCD5519744D4E917B3AE8E9C21A19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BD7B0F9EE4BCE88777019DF9189C1">
    <w:name w:val="E1DBD7B0F9EE4BCE88777019DF9189C1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9753E71A546548863EE44CD73974E">
    <w:name w:val="88D9753E71A546548863EE44CD73974E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E7815412C44548EC0DC84B3F7AD66">
    <w:name w:val="094E7815412C44548EC0DC84B3F7AD66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5F8A085414A639AA70AC0F494C3BB">
    <w:name w:val="E945F8A085414A639AA70AC0F494C3BB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06AB861E1470EADBFF48F8CE6EDE1">
    <w:name w:val="A6406AB861E1470EADBFF48F8CE6EDE1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59BBE4740444A847E774D8D4F8618">
    <w:name w:val="67259BBE4740444A847E774D8D4F8618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17D89B6084933ABA2F39D1F3BB4A5">
    <w:name w:val="6E217D89B6084933ABA2F39D1F3BB4A5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1195617CEB402398F1DD25057BCC11">
    <w:name w:val="E91195617CEB402398F1DD25057BCC11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48E151943A4751AAF91941DF51B2D6">
    <w:name w:val="9248E151943A4751AAF91941DF51B2D6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F72D0780D4F48AA87C346F738D7FE">
    <w:name w:val="CABF72D0780D4F48AA87C346F738D7FE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89A71EA294E329B96BE226EBFDE0E">
    <w:name w:val="0F089A71EA294E329B96BE226EBFDE0E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090D353F94E299FF3FEACC4002E05">
    <w:name w:val="81D090D353F94E299FF3FEACC4002E05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7190BDC2C44869761522F8CACE698">
    <w:name w:val="7707190BDC2C44869761522F8CACE698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9C5FA10784D8C8C4478AA1296431A">
    <w:name w:val="1A69C5FA10784D8C8C4478AA1296431A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880DF65AB42768A3337FBBAB91998">
    <w:name w:val="BDB880DF65AB42768A3337FBBAB91998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9FC071D10418198E49E887F4B9507">
    <w:name w:val="A629FC071D10418198E49E887F4B9507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F430FC2BC4FB09CE47B3E7869F555">
    <w:name w:val="1E6F430FC2BC4FB09CE47B3E7869F555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D44DB8E8941D08896F63834500570">
    <w:name w:val="A5DD44DB8E8941D08896F63834500570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4D8EF4F1648A59786DAA57821DD95">
    <w:name w:val="3FD4D8EF4F1648A59786DAA57821DD95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363C6E038E4EDEAF4AB7EC49671DE2">
    <w:name w:val="A7363C6E038E4EDEAF4AB7EC49671DE2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27238CA994E56A487CC27CF604D0F">
    <w:name w:val="F6227238CA994E56A487CC27CF604D0F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0C58445E642B1A9E001BE2AC0E23A">
    <w:name w:val="ACB0C58445E642B1A9E001BE2AC0E23A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330ACA0A0416585256979D28DA1DA">
    <w:name w:val="351330ACA0A0416585256979D28DA1DA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272F06C72444A96A16928328C8039">
    <w:name w:val="684272F06C72444A96A16928328C8039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862F3DC0A441FB38DF540094930DB">
    <w:name w:val="1BC862F3DC0A441FB38DF540094930DB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6DA48222047A0B6E87C7D0319DA16">
    <w:name w:val="F536DA48222047A0B6E87C7D0319DA16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8065019FB4DC0A864886484FB6114">
    <w:name w:val="CC98065019FB4DC0A864886484FB6114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7036C8DCF48199FF50F813007CD60">
    <w:name w:val="F8E7036C8DCF48199FF50F813007CD60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0C73322C04D529F65102B5896FE21">
    <w:name w:val="3780C73322C04D529F65102B5896FE21"/>
    <w:rsid w:val="007718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0FC2CF572466C862FE294F914E9B6">
    <w:name w:val="1220FC2CF572466C862FE294F914E9B6"/>
    <w:rsid w:val="007718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478E-5701-4270-80F7-1376999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ACCON</dc:creator>
  <cp:keywords/>
  <dc:description/>
  <cp:lastModifiedBy>Cyndie Baudouin</cp:lastModifiedBy>
  <cp:revision>3</cp:revision>
  <cp:lastPrinted>2024-09-13T09:48:00Z</cp:lastPrinted>
  <dcterms:created xsi:type="dcterms:W3CDTF">2024-09-13T09:48:00Z</dcterms:created>
  <dcterms:modified xsi:type="dcterms:W3CDTF">2024-09-13T09:49:00Z</dcterms:modified>
</cp:coreProperties>
</file>